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F7" w:rsidRPr="00D97385" w:rsidRDefault="00D50B83" w:rsidP="00D50B83">
      <w:pPr>
        <w:pStyle w:val="Title"/>
        <w:tabs>
          <w:tab w:val="left" w:pos="3608"/>
        </w:tabs>
        <w:ind w:right="-1051"/>
        <w:rPr>
          <w:sz w:val="36"/>
          <w:szCs w:val="36"/>
          <w:u w:val="none"/>
        </w:rPr>
      </w:pPr>
      <w:r w:rsidRPr="00D97385">
        <w:rPr>
          <w:sz w:val="36"/>
          <w:szCs w:val="36"/>
          <w:u w:val="none"/>
        </w:rPr>
        <w:t>CURRICULUM VITAE</w:t>
      </w:r>
    </w:p>
    <w:p w:rsidR="00EC53F7" w:rsidRPr="0035029E" w:rsidRDefault="00EC53F7" w:rsidP="001444F0">
      <w:pPr>
        <w:pStyle w:val="Title"/>
        <w:tabs>
          <w:tab w:val="left" w:pos="3608"/>
        </w:tabs>
        <w:ind w:right="-1051"/>
        <w:jc w:val="left"/>
        <w:rPr>
          <w:b w:val="0"/>
          <w:szCs w:val="24"/>
          <w:u w:val="none"/>
        </w:rPr>
      </w:pPr>
    </w:p>
    <w:p w:rsidR="0035029E" w:rsidRPr="00D50B83" w:rsidRDefault="00726D21" w:rsidP="004C79D7">
      <w:pPr>
        <w:spacing w:line="276" w:lineRule="auto"/>
        <w:jc w:val="both"/>
      </w:pPr>
      <w:r w:rsidRPr="0035029E">
        <w:t>Name:</w:t>
      </w:r>
      <w:r w:rsidR="00627F08" w:rsidRPr="0035029E">
        <w:t xml:space="preserve"> </w:t>
      </w:r>
      <w:r w:rsidR="00D50B83">
        <w:t>Shaik Mohammad Yaseen</w:t>
      </w:r>
      <w:r w:rsidR="000675C7">
        <w:tab/>
      </w:r>
      <w:r w:rsidR="000675C7">
        <w:tab/>
      </w:r>
      <w:r w:rsidRPr="0035029E">
        <w:t xml:space="preserve">                                           </w:t>
      </w:r>
      <w:r w:rsidRPr="0035029E">
        <w:tab/>
        <w:t xml:space="preserve"> </w:t>
      </w:r>
    </w:p>
    <w:p w:rsidR="00726D21" w:rsidRPr="0035029E" w:rsidRDefault="00EE6250" w:rsidP="004C79D7">
      <w:pPr>
        <w:spacing w:line="276" w:lineRule="auto"/>
        <w:jc w:val="both"/>
      </w:pPr>
      <w:r w:rsidRPr="0035029E">
        <w:t>Email:</w:t>
      </w:r>
      <w:r w:rsidR="00D50B83">
        <w:t xml:space="preserve"> yaseen.shaik04@gmail.com</w:t>
      </w:r>
      <w:r w:rsidR="00726D21" w:rsidRPr="0035029E">
        <w:t xml:space="preserve">                       </w:t>
      </w:r>
      <w:r w:rsidR="0035029E">
        <w:t xml:space="preserve"> </w:t>
      </w:r>
      <w:r w:rsidR="00726D21" w:rsidRPr="0035029E">
        <w:t xml:space="preserve">   </w:t>
      </w:r>
      <w:r w:rsidR="00E40504" w:rsidRPr="0035029E">
        <w:t xml:space="preserve">              </w:t>
      </w:r>
      <w:r w:rsidRPr="0035029E">
        <w:t xml:space="preserve"> </w:t>
      </w:r>
    </w:p>
    <w:p w:rsidR="00726D21" w:rsidRPr="0035029E" w:rsidRDefault="00EE6250" w:rsidP="004C79D7">
      <w:pPr>
        <w:spacing w:line="276" w:lineRule="auto"/>
        <w:jc w:val="both"/>
      </w:pPr>
      <w:r w:rsidRPr="0035029E">
        <w:t xml:space="preserve">Mobile: </w:t>
      </w:r>
      <w:r w:rsidR="00D50B83">
        <w:t>09885288747</w:t>
      </w:r>
      <w:r w:rsidR="00D50B83">
        <w:tab/>
      </w:r>
      <w:r w:rsidR="00D50B83">
        <w:tab/>
      </w:r>
      <w:r w:rsidR="00D50B83">
        <w:tab/>
      </w:r>
      <w:r w:rsidR="00D50B83">
        <w:tab/>
      </w:r>
      <w:r w:rsidR="00D50B83">
        <w:tab/>
      </w:r>
      <w:r w:rsidR="00D50B83">
        <w:tab/>
        <w:t xml:space="preserve"> </w:t>
      </w:r>
    </w:p>
    <w:p w:rsidR="00D50B83" w:rsidRDefault="00726D21" w:rsidP="00D50B83">
      <w:pPr>
        <w:spacing w:line="276" w:lineRule="auto"/>
        <w:jc w:val="both"/>
        <w:rPr>
          <w:b/>
          <w:u w:val="single"/>
        </w:rPr>
      </w:pPr>
      <w:r w:rsidRPr="0035029E">
        <w:t xml:space="preserve">          </w:t>
      </w:r>
      <w:r w:rsidRPr="0035029E">
        <w:tab/>
        <w:t xml:space="preserve">                                                     </w:t>
      </w:r>
      <w:r w:rsidR="00D50B83">
        <w:t xml:space="preserve">                    </w:t>
      </w:r>
    </w:p>
    <w:p w:rsidR="00726D21" w:rsidRPr="00D50B83" w:rsidRDefault="00E9251C" w:rsidP="00D50B83">
      <w:pPr>
        <w:spacing w:line="276" w:lineRule="auto"/>
        <w:jc w:val="both"/>
        <w:rPr>
          <w:b/>
          <w:u w:val="single"/>
        </w:rPr>
      </w:pPr>
      <w:r w:rsidRPr="00E925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-6pt;margin-top:13.2pt;width:162pt;height:18pt;z-index:251656192" o:allowincell="f" fillcolor="gray" stroked="f">
            <v:textbox style="mso-next-textbox:#_x0000_s1124" inset="0,0,0,0">
              <w:txbxContent>
                <w:p w:rsidR="00726D21" w:rsidRDefault="00726D21" w:rsidP="00726D21">
                  <w:pPr>
                    <w:pStyle w:val="Heading3"/>
                    <w:ind w:left="3270" w:hanging="3270"/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Career Objective:</w:t>
                  </w:r>
                </w:p>
                <w:p w:rsidR="00726D21" w:rsidRDefault="00726D21" w:rsidP="00726D21"/>
              </w:txbxContent>
            </v:textbox>
          </v:shape>
        </w:pict>
      </w:r>
      <w:bookmarkStart w:id="0" w:name="_Toc150536356"/>
      <w:bookmarkEnd w:id="0"/>
    </w:p>
    <w:p w:rsidR="00726D21" w:rsidRPr="0035029E" w:rsidRDefault="00726D21" w:rsidP="00726D21">
      <w:pPr>
        <w:jc w:val="both"/>
      </w:pPr>
    </w:p>
    <w:p w:rsidR="00726D21" w:rsidRPr="0035029E" w:rsidRDefault="00726D21" w:rsidP="00726D21">
      <w:pPr>
        <w:jc w:val="both"/>
      </w:pPr>
    </w:p>
    <w:p w:rsidR="00870954" w:rsidRDefault="00870954" w:rsidP="00870954">
      <w:pPr>
        <w:tabs>
          <w:tab w:val="left" w:pos="5670"/>
        </w:tabs>
      </w:pPr>
      <w:r>
        <w:t xml:space="preserve">                   To be involved in work where I can utilize my skills and creatively involve with the system, that effectively contributes to the growth of the organization that I’m working with.</w:t>
      </w:r>
    </w:p>
    <w:p w:rsidR="00726D21" w:rsidRPr="0035029E" w:rsidRDefault="00726D21" w:rsidP="00726D21">
      <w:pPr>
        <w:jc w:val="both"/>
      </w:pPr>
    </w:p>
    <w:p w:rsidR="00726D21" w:rsidRPr="0035029E" w:rsidRDefault="00E9251C" w:rsidP="00726D21">
      <w:pPr>
        <w:jc w:val="both"/>
      </w:pPr>
      <w:r w:rsidRPr="00E9251C">
        <w:pict>
          <v:shape id="_x0000_s1128" type="#_x0000_t202" style="position:absolute;left:0;text-align:left;margin-left:-6pt;margin-top:6.5pt;width:162pt;height:18pt;z-index:251658240" o:allowincell="f" fillcolor="gray" stroked="f">
            <v:textbox style="mso-next-textbox:#_x0000_s1128" inset="0,0,0,0">
              <w:txbxContent>
                <w:p w:rsidR="00726D21" w:rsidRDefault="00726D21" w:rsidP="00726D21">
                  <w:pPr>
                    <w:pStyle w:val="Heading3"/>
                    <w:ind w:left="3270" w:hanging="3270"/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Educational Summary</w:t>
                  </w:r>
                  <w:r>
                    <w:rPr>
                      <w:noProof/>
                      <w:sz w:val="20"/>
                      <w:lang w:val="en-IN" w:eastAsia="en-IN"/>
                    </w:rPr>
                    <w:drawing>
                      <wp:inline distT="0" distB="0" distL="0" distR="0">
                        <wp:extent cx="5943600" cy="190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mmary:</w:t>
                  </w:r>
                </w:p>
              </w:txbxContent>
            </v:textbox>
          </v:shape>
        </w:pict>
      </w:r>
    </w:p>
    <w:p w:rsidR="00726D21" w:rsidRDefault="00726D21" w:rsidP="00726D21">
      <w:pPr>
        <w:jc w:val="both"/>
      </w:pPr>
    </w:p>
    <w:p w:rsidR="000D3376" w:rsidRPr="0035029E" w:rsidRDefault="000D3376" w:rsidP="00726D2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667"/>
        <w:gridCol w:w="2303"/>
        <w:gridCol w:w="1567"/>
        <w:gridCol w:w="1269"/>
      </w:tblGrid>
      <w:tr w:rsidR="000D3376" w:rsidRPr="000D3376" w:rsidTr="000D3376">
        <w:trPr>
          <w:trHeight w:val="566"/>
        </w:trPr>
        <w:tc>
          <w:tcPr>
            <w:tcW w:w="859" w:type="pct"/>
            <w:shd w:val="clear" w:color="auto" w:fill="FFFFFF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Course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School/College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University/Board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Year of Passing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Percentage</w:t>
            </w:r>
          </w:p>
        </w:tc>
      </w:tr>
      <w:tr w:rsidR="000D3376" w:rsidRPr="000D3376" w:rsidTr="000D3376">
        <w:trPr>
          <w:trHeight w:val="549"/>
        </w:trPr>
        <w:tc>
          <w:tcPr>
            <w:tcW w:w="859" w:type="pct"/>
            <w:vAlign w:val="center"/>
          </w:tcPr>
          <w:p w:rsidR="000D3376" w:rsidRPr="000D3376" w:rsidRDefault="000D3376" w:rsidP="000D3376">
            <w:pPr>
              <w:pStyle w:val="BodyText"/>
              <w:jc w:val="center"/>
            </w:pPr>
            <w:r>
              <w:t>B.Tech (CS</w:t>
            </w:r>
            <w:r w:rsidRPr="000D3376">
              <w:t>E)</w:t>
            </w:r>
          </w:p>
        </w:tc>
        <w:tc>
          <w:tcPr>
            <w:tcW w:w="1432" w:type="pct"/>
            <w:vAlign w:val="center"/>
          </w:tcPr>
          <w:p w:rsidR="000D3376" w:rsidRPr="000D3376" w:rsidRDefault="000D3376" w:rsidP="000D3376">
            <w:pPr>
              <w:pStyle w:val="BodyText"/>
              <w:jc w:val="center"/>
            </w:pPr>
            <w:r>
              <w:t>Kottam</w:t>
            </w:r>
            <w:r w:rsidRPr="000D3376">
              <w:t xml:space="preserve"> College of Engineering &amp; Technology</w:t>
            </w:r>
            <w:r w:rsidR="00870954">
              <w:t>, Kurnool</w:t>
            </w:r>
          </w:p>
        </w:tc>
        <w:tc>
          <w:tcPr>
            <w:tcW w:w="1238" w:type="pct"/>
            <w:vAlign w:val="center"/>
          </w:tcPr>
          <w:p w:rsidR="000D3376" w:rsidRPr="000D3376" w:rsidRDefault="000D3376" w:rsidP="000D3376">
            <w:pPr>
              <w:pStyle w:val="BodyText"/>
              <w:jc w:val="center"/>
            </w:pPr>
            <w:r w:rsidRPr="000D3376">
              <w:t>JNTU Anantapur</w:t>
            </w:r>
          </w:p>
        </w:tc>
        <w:tc>
          <w:tcPr>
            <w:tcW w:w="846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2014</w:t>
            </w:r>
          </w:p>
        </w:tc>
        <w:tc>
          <w:tcPr>
            <w:tcW w:w="626" w:type="pct"/>
            <w:vAlign w:val="center"/>
          </w:tcPr>
          <w:p w:rsidR="000D3376" w:rsidRPr="000D3376" w:rsidRDefault="000D3376" w:rsidP="000D3376">
            <w:pPr>
              <w:pStyle w:val="BodyText"/>
              <w:jc w:val="center"/>
            </w:pPr>
            <w:r w:rsidRPr="000D3376">
              <w:t>6</w:t>
            </w:r>
            <w:r w:rsidR="00870954">
              <w:t>5%</w:t>
            </w:r>
          </w:p>
        </w:tc>
      </w:tr>
      <w:tr w:rsidR="000D3376" w:rsidRPr="000D3376" w:rsidTr="000D3376">
        <w:trPr>
          <w:trHeight w:val="551"/>
        </w:trPr>
        <w:tc>
          <w:tcPr>
            <w:tcW w:w="859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Intermediate (M.P.C)</w:t>
            </w:r>
          </w:p>
        </w:tc>
        <w:tc>
          <w:tcPr>
            <w:tcW w:w="1432" w:type="pct"/>
            <w:vAlign w:val="center"/>
          </w:tcPr>
          <w:p w:rsidR="000D3376" w:rsidRPr="000D3376" w:rsidRDefault="00870954" w:rsidP="00BD5C42">
            <w:pPr>
              <w:pStyle w:val="BodyText"/>
              <w:spacing w:after="240"/>
              <w:jc w:val="center"/>
            </w:pPr>
            <w:r>
              <w:t>Sri Lakshmi Jr. College</w:t>
            </w:r>
            <w:r w:rsidR="000D3376">
              <w:t>,</w:t>
            </w:r>
            <w:r w:rsidR="000D3376" w:rsidRPr="000D3376">
              <w:t xml:space="preserve"> Kurnool</w:t>
            </w:r>
          </w:p>
        </w:tc>
        <w:tc>
          <w:tcPr>
            <w:tcW w:w="1238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  <w:rPr>
                <w:lang w:val="en-IN"/>
              </w:rPr>
            </w:pPr>
            <w:r w:rsidRPr="000D3376">
              <w:rPr>
                <w:lang w:val="en-IN"/>
              </w:rPr>
              <w:t>Board of Intermediate</w:t>
            </w:r>
          </w:p>
        </w:tc>
        <w:tc>
          <w:tcPr>
            <w:tcW w:w="846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2010</w:t>
            </w:r>
          </w:p>
        </w:tc>
        <w:tc>
          <w:tcPr>
            <w:tcW w:w="626" w:type="pct"/>
            <w:vAlign w:val="center"/>
          </w:tcPr>
          <w:p w:rsidR="000D3376" w:rsidRPr="000D3376" w:rsidRDefault="00870954" w:rsidP="00BD5C42">
            <w:pPr>
              <w:pStyle w:val="BodyText"/>
              <w:jc w:val="center"/>
            </w:pPr>
            <w:r>
              <w:t>64</w:t>
            </w:r>
            <w:r w:rsidR="000D3376" w:rsidRPr="000D3376">
              <w:t>%</w:t>
            </w:r>
          </w:p>
        </w:tc>
      </w:tr>
      <w:tr w:rsidR="000D3376" w:rsidRPr="000D3376" w:rsidTr="000D3376">
        <w:trPr>
          <w:trHeight w:val="924"/>
        </w:trPr>
        <w:tc>
          <w:tcPr>
            <w:tcW w:w="859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SSC</w:t>
            </w:r>
          </w:p>
        </w:tc>
        <w:tc>
          <w:tcPr>
            <w:tcW w:w="1432" w:type="pct"/>
            <w:vAlign w:val="center"/>
          </w:tcPr>
          <w:p w:rsidR="000D3376" w:rsidRPr="000D3376" w:rsidRDefault="00870954" w:rsidP="00BD5C42">
            <w:pPr>
              <w:pStyle w:val="BodyText"/>
              <w:jc w:val="center"/>
            </w:pPr>
            <w:r>
              <w:t>BVR high school</w:t>
            </w:r>
            <w:r w:rsidR="000D3376" w:rsidRPr="000D3376">
              <w:t>,</w:t>
            </w:r>
          </w:p>
          <w:p w:rsidR="000D3376" w:rsidRPr="000D3376" w:rsidRDefault="000D3376" w:rsidP="000D3376">
            <w:pPr>
              <w:pStyle w:val="BodyText"/>
              <w:jc w:val="center"/>
            </w:pPr>
            <w:r w:rsidRPr="000D3376">
              <w:t>Kurnool</w:t>
            </w:r>
          </w:p>
        </w:tc>
        <w:tc>
          <w:tcPr>
            <w:tcW w:w="1238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Board of Secondary</w:t>
            </w:r>
          </w:p>
          <w:p w:rsidR="000D3376" w:rsidRPr="000D3376" w:rsidRDefault="000D3376" w:rsidP="00BD5C42">
            <w:pPr>
              <w:pStyle w:val="BodyText"/>
              <w:jc w:val="center"/>
              <w:rPr>
                <w:u w:val="single"/>
              </w:rPr>
            </w:pPr>
            <w:r w:rsidRPr="000D3376">
              <w:t>Education</w:t>
            </w:r>
          </w:p>
        </w:tc>
        <w:tc>
          <w:tcPr>
            <w:tcW w:w="846" w:type="pct"/>
            <w:vAlign w:val="center"/>
          </w:tcPr>
          <w:p w:rsidR="000D3376" w:rsidRPr="000D3376" w:rsidRDefault="000D3376" w:rsidP="00BD5C42">
            <w:pPr>
              <w:pStyle w:val="BodyText"/>
              <w:jc w:val="center"/>
            </w:pPr>
            <w:r w:rsidRPr="000D3376">
              <w:t>2008</w:t>
            </w:r>
          </w:p>
        </w:tc>
        <w:tc>
          <w:tcPr>
            <w:tcW w:w="626" w:type="pct"/>
            <w:vAlign w:val="center"/>
          </w:tcPr>
          <w:p w:rsidR="000D3376" w:rsidRPr="000D3376" w:rsidRDefault="00870954" w:rsidP="00BD5C42">
            <w:pPr>
              <w:pStyle w:val="BodyText"/>
              <w:jc w:val="center"/>
            </w:pPr>
            <w:r>
              <w:t>79</w:t>
            </w:r>
            <w:r w:rsidR="000D3376" w:rsidRPr="000D3376">
              <w:t>%</w:t>
            </w:r>
          </w:p>
        </w:tc>
      </w:tr>
    </w:tbl>
    <w:p w:rsidR="00726D21" w:rsidRPr="0035029E" w:rsidRDefault="00726D21" w:rsidP="0035029E">
      <w:pPr>
        <w:rPr>
          <w:b/>
        </w:rPr>
      </w:pPr>
      <w:r w:rsidRPr="0035029E">
        <w:rPr>
          <w:b/>
        </w:rPr>
        <w:t xml:space="preserve">                          </w:t>
      </w:r>
    </w:p>
    <w:p w:rsidR="00726D21" w:rsidRPr="0035029E" w:rsidRDefault="00E9251C" w:rsidP="00726D21">
      <w:pPr>
        <w:jc w:val="both"/>
      </w:pPr>
      <w:r w:rsidRPr="00E9251C">
        <w:pict>
          <v:shape id="_x0000_s1126" type="#_x0000_t202" style="position:absolute;left:0;text-align:left;margin-left:-6pt;margin-top:10.65pt;width:162pt;height:18pt;z-index:251659264" o:allowincell="f" fillcolor="gray" stroked="f">
            <v:textbox style="mso-next-textbox:#_x0000_s1126" inset="0,0,0,0">
              <w:txbxContent>
                <w:p w:rsidR="00726D21" w:rsidRDefault="00726D21" w:rsidP="00726D21">
                  <w:pPr>
                    <w:pStyle w:val="Heading3"/>
                    <w:ind w:left="3270" w:hanging="3270"/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</w:rPr>
                    <w:t xml:space="preserve">  </w:t>
                  </w:r>
                  <w:r w:rsidR="00F83C30"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Extra Curricular Activities</w:t>
                  </w:r>
                </w:p>
              </w:txbxContent>
            </v:textbox>
          </v:shape>
        </w:pict>
      </w:r>
      <w:r w:rsidRPr="00E9251C">
        <w:pict>
          <v:rect id="_x0000_s1129" style="position:absolute;left:0;text-align:left;margin-left:-6pt;margin-top:10.65pt;width:468pt;height:1.45pt;flip:y;z-index:251660288" o:allowincell="f" fillcolor="gray" stroked="f"/>
        </w:pict>
      </w:r>
    </w:p>
    <w:p w:rsidR="00726D21" w:rsidRPr="0035029E" w:rsidRDefault="00726D21" w:rsidP="00726D21">
      <w:pPr>
        <w:jc w:val="both"/>
        <w:rPr>
          <w:b/>
        </w:rPr>
      </w:pPr>
    </w:p>
    <w:p w:rsidR="00726D21" w:rsidRPr="0035029E" w:rsidRDefault="00726D21" w:rsidP="00726D21">
      <w:pPr>
        <w:jc w:val="both"/>
        <w:rPr>
          <w:b/>
        </w:rPr>
      </w:pPr>
      <w:r w:rsidRPr="0035029E">
        <w:rPr>
          <w:b/>
        </w:rPr>
        <w:t xml:space="preserve">          </w:t>
      </w:r>
    </w:p>
    <w:p w:rsidR="00870954" w:rsidRDefault="00726D21" w:rsidP="00870954">
      <w:pPr>
        <w:pStyle w:val="ListParagraph"/>
        <w:numPr>
          <w:ilvl w:val="0"/>
          <w:numId w:val="29"/>
        </w:numPr>
        <w:spacing w:line="360" w:lineRule="auto"/>
        <w:jc w:val="both"/>
      </w:pPr>
      <w:r w:rsidRPr="004C79D7">
        <w:t>Active Participation in many intra and inter college events and technical fest</w:t>
      </w:r>
      <w:r w:rsidR="004848B1">
        <w:t>.</w:t>
      </w:r>
    </w:p>
    <w:p w:rsidR="008D578F" w:rsidRDefault="003A5993" w:rsidP="00870954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articipated</w:t>
      </w:r>
      <w:r w:rsidR="006308B0">
        <w:t xml:space="preserve"> </w:t>
      </w:r>
      <w:r w:rsidR="006308B0" w:rsidRPr="004C79D7">
        <w:t>in</w:t>
      </w:r>
      <w:r w:rsidR="00870954">
        <w:t xml:space="preserve"> Technical Workshops on Ethical Hacking.</w:t>
      </w:r>
    </w:p>
    <w:p w:rsidR="00870954" w:rsidRPr="00870954" w:rsidRDefault="00870954" w:rsidP="00870954">
      <w:pPr>
        <w:numPr>
          <w:ilvl w:val="0"/>
          <w:numId w:val="29"/>
        </w:numPr>
        <w:rPr>
          <w:b/>
        </w:rPr>
      </w:pPr>
      <w:r>
        <w:t xml:space="preserve">Participated </w:t>
      </w:r>
      <w:r w:rsidR="00AA76F4">
        <w:t>in a Paper Presentation on Multi-Tracking.</w:t>
      </w:r>
    </w:p>
    <w:p w:rsidR="00DA26DF" w:rsidRDefault="00DA26DF" w:rsidP="00DA26DF">
      <w:pPr>
        <w:pStyle w:val="ListParagraph"/>
        <w:jc w:val="both"/>
      </w:pPr>
    </w:p>
    <w:p w:rsidR="00726D21" w:rsidRPr="0035029E" w:rsidRDefault="00E9251C" w:rsidP="00726D21">
      <w:pPr>
        <w:ind w:left="720"/>
        <w:jc w:val="both"/>
      </w:pPr>
      <w:r w:rsidRPr="00E9251C">
        <w:pict>
          <v:shape id="_x0000_s1132" type="#_x0000_t202" style="position:absolute;left:0;text-align:left;margin-left:-6pt;margin-top:7.6pt;width:156pt;height:18pt;z-index:251662336" o:allowincell="f" fillcolor="gray" stroked="f">
            <v:textbox style="mso-next-textbox:#_x0000_s1132" inset="0,0,0,0">
              <w:txbxContent>
                <w:p w:rsidR="00726D21" w:rsidRDefault="00726D21" w:rsidP="00726D21">
                  <w:pPr>
                    <w:pStyle w:val="Heading3"/>
                    <w:ind w:left="3270" w:hanging="3270"/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Strengths</w:t>
                  </w:r>
                </w:p>
              </w:txbxContent>
            </v:textbox>
          </v:shape>
        </w:pict>
      </w:r>
      <w:r w:rsidRPr="00E9251C">
        <w:rPr>
          <w:noProof/>
        </w:rPr>
        <w:pict>
          <v:rect id="_x0000_s1135" style="position:absolute;left:0;text-align:left;margin-left:0;margin-top:7.6pt;width:468pt;height:1.45pt;flip:y;z-index:251663360" o:allowincell="f" fillcolor="gray" stroked="f"/>
        </w:pict>
      </w:r>
    </w:p>
    <w:p w:rsidR="00726D21" w:rsidRPr="0035029E" w:rsidRDefault="00726D21" w:rsidP="00726D21">
      <w:pPr>
        <w:pStyle w:val="Heading1"/>
        <w:rPr>
          <w:sz w:val="24"/>
          <w:szCs w:val="24"/>
        </w:rPr>
      </w:pPr>
    </w:p>
    <w:p w:rsidR="004713E4" w:rsidRPr="004713E4" w:rsidRDefault="004713E4" w:rsidP="004713E4">
      <w:pPr>
        <w:pStyle w:val="ListParagraph"/>
        <w:spacing w:line="360" w:lineRule="auto"/>
        <w:ind w:left="885"/>
        <w:rPr>
          <w:sz w:val="12"/>
        </w:rPr>
      </w:pPr>
    </w:p>
    <w:p w:rsidR="00726D21" w:rsidRPr="0035029E" w:rsidRDefault="00726D21" w:rsidP="004713E4">
      <w:pPr>
        <w:pStyle w:val="ListParagraph"/>
        <w:numPr>
          <w:ilvl w:val="0"/>
          <w:numId w:val="30"/>
        </w:numPr>
        <w:spacing w:line="360" w:lineRule="auto"/>
      </w:pPr>
      <w:r w:rsidRPr="0035029E">
        <w:t>Work efficiency in a team</w:t>
      </w:r>
    </w:p>
    <w:p w:rsidR="00726D21" w:rsidRPr="0035029E" w:rsidRDefault="00726D21" w:rsidP="004713E4">
      <w:pPr>
        <w:pStyle w:val="ListParagraph"/>
        <w:numPr>
          <w:ilvl w:val="0"/>
          <w:numId w:val="30"/>
        </w:numPr>
        <w:spacing w:line="360" w:lineRule="auto"/>
      </w:pPr>
      <w:r w:rsidRPr="0035029E">
        <w:t>Adaptable to any environment</w:t>
      </w:r>
    </w:p>
    <w:p w:rsidR="00726D21" w:rsidRPr="0035029E" w:rsidRDefault="00726D21" w:rsidP="004713E4">
      <w:pPr>
        <w:pStyle w:val="ListParagraph"/>
        <w:numPr>
          <w:ilvl w:val="0"/>
          <w:numId w:val="30"/>
        </w:numPr>
        <w:spacing w:line="360" w:lineRule="auto"/>
      </w:pPr>
      <w:r w:rsidRPr="0035029E">
        <w:t>Determination towards work</w:t>
      </w:r>
    </w:p>
    <w:p w:rsidR="00627F08" w:rsidRPr="005B35ED" w:rsidRDefault="00627F08" w:rsidP="00627F08">
      <w:pPr>
        <w:rPr>
          <w:sz w:val="6"/>
        </w:rPr>
      </w:pPr>
    </w:p>
    <w:p w:rsidR="00627F08" w:rsidRPr="005B35ED" w:rsidRDefault="00627F08" w:rsidP="00627F08">
      <w:pPr>
        <w:rPr>
          <w:sz w:val="2"/>
        </w:rPr>
      </w:pPr>
    </w:p>
    <w:p w:rsidR="00627F08" w:rsidRPr="0035029E" w:rsidRDefault="00627F08" w:rsidP="00627F08"/>
    <w:p w:rsidR="00726D21" w:rsidRPr="0035029E" w:rsidRDefault="00726D21" w:rsidP="00726D21"/>
    <w:p w:rsidR="004655FD" w:rsidRPr="0035029E" w:rsidRDefault="00E9251C" w:rsidP="004655FD">
      <w:pPr>
        <w:pStyle w:val="Heading3"/>
        <w:numPr>
          <w:ilvl w:val="0"/>
          <w:numId w:val="32"/>
        </w:numPr>
        <w:rPr>
          <w:b/>
          <w:color w:val="FFFFFF"/>
          <w:szCs w:val="24"/>
        </w:rPr>
      </w:pPr>
      <w:r w:rsidRPr="00E9251C">
        <w:rPr>
          <w:noProof/>
          <w:szCs w:val="24"/>
        </w:rPr>
        <w:pict>
          <v:shape id="_x0000_s1091" type="#_x0000_t202" style="position:absolute;left:0;text-align:left;margin-left:-6pt;margin-top:-16.75pt;width:162pt;height:18pt;z-index:251654144" o:allowincell="f" fillcolor="gray" stroked="f">
            <v:textbox style="mso-next-textbox:#_x0000_s1091" inset="0,0,0,0">
              <w:txbxContent>
                <w:p w:rsidR="00CE32FD" w:rsidRPr="004655FD" w:rsidRDefault="004655FD" w:rsidP="00CE32FD">
                  <w:pPr>
                    <w:pStyle w:val="Heading3"/>
                    <w:ind w:left="3270" w:hanging="3270"/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Technical Knowledge</w:t>
                  </w:r>
                </w:p>
              </w:txbxContent>
            </v:textbox>
          </v:shape>
        </w:pict>
      </w:r>
      <w:r w:rsidRPr="00E9251C">
        <w:rPr>
          <w:szCs w:val="24"/>
        </w:rPr>
        <w:pict>
          <v:rect id="_x0000_s1131" style="position:absolute;left:0;text-align:left;margin-left:-6pt;margin-top:-18.2pt;width:468pt;height:1.45pt;flip:y;z-index:251661312" o:allowincell="f" fillcolor="gray" stroked="f"/>
        </w:pict>
      </w:r>
    </w:p>
    <w:p w:rsidR="003A5993" w:rsidRDefault="00D97385" w:rsidP="00FA101B">
      <w:pPr>
        <w:pStyle w:val="BodyTextIndent"/>
        <w:numPr>
          <w:ilvl w:val="0"/>
          <w:numId w:val="32"/>
        </w:num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S DOS: </w:t>
      </w:r>
      <w:r w:rsidR="003A5993" w:rsidRPr="008D578F">
        <w:rPr>
          <w:sz w:val="24"/>
          <w:szCs w:val="24"/>
        </w:rPr>
        <w:t>MS-OFFICE</w:t>
      </w:r>
      <w:r>
        <w:rPr>
          <w:sz w:val="24"/>
          <w:szCs w:val="24"/>
        </w:rPr>
        <w:t xml:space="preserve"> </w:t>
      </w:r>
    </w:p>
    <w:p w:rsidR="00FA101B" w:rsidRPr="00870954" w:rsidRDefault="00D97385" w:rsidP="00870954">
      <w:pPr>
        <w:pStyle w:val="BodyTextIndent"/>
        <w:numPr>
          <w:ilvl w:val="0"/>
          <w:numId w:val="32"/>
        </w:num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Basic knowledge in C &amp; Java</w:t>
      </w:r>
    </w:p>
    <w:p w:rsidR="00A506B4" w:rsidRPr="008D578F" w:rsidRDefault="00E9251C" w:rsidP="00A506B4">
      <w:pPr>
        <w:pStyle w:val="BodyTextIndent"/>
        <w:spacing w:line="360" w:lineRule="auto"/>
        <w:ind w:left="0"/>
        <w:jc w:val="both"/>
        <w:outlineLvl w:val="0"/>
        <w:rPr>
          <w:sz w:val="24"/>
          <w:szCs w:val="24"/>
        </w:rPr>
      </w:pPr>
      <w:r w:rsidRPr="00E9251C">
        <w:rPr>
          <w:noProof/>
          <w:szCs w:val="24"/>
        </w:rPr>
        <w:lastRenderedPageBreak/>
        <w:pict>
          <v:rect id="_x0000_s1140" style="position:absolute;left:0;text-align:left;margin-left:-4.5pt;margin-top:4.4pt;width:468pt;height:1.45pt;flip:y;z-index:251666432" o:allowincell="f" fillcolor="gray" stroked="f"/>
        </w:pict>
      </w:r>
      <w:r w:rsidRPr="00E9251C">
        <w:rPr>
          <w:noProof/>
          <w:sz w:val="24"/>
          <w:szCs w:val="24"/>
        </w:rPr>
        <w:pict>
          <v:shape id="_x0000_s1139" type="#_x0000_t202" style="position:absolute;left:0;text-align:left;margin-left:-6pt;margin-top:4.5pt;width:162pt;height:18pt;z-index:251665408" o:allowincell="f" fillcolor="gray" stroked="f">
            <v:textbox style="mso-next-textbox:#_x0000_s1139" inset="0,0,0,0">
              <w:txbxContent>
                <w:p w:rsidR="00A506B4" w:rsidRDefault="00890E86" w:rsidP="00A506B4">
                  <w:r w:rsidRPr="00890E86">
                    <w:rPr>
                      <w:noProof/>
                      <w:color w:val="FFFFFF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57400" cy="228600"/>
                        <wp:effectExtent l="19050" t="0" r="0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0E86">
                    <w:rPr>
                      <w:noProof/>
                      <w:color w:val="FFFFFF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57400" cy="228600"/>
                        <wp:effectExtent l="1905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FFFF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57400" cy="228600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06B4" w:rsidRPr="005B35ED" w:rsidRDefault="00A506B4" w:rsidP="00CE32FD">
      <w:pPr>
        <w:spacing w:line="360" w:lineRule="auto"/>
        <w:jc w:val="both"/>
        <w:rPr>
          <w:sz w:val="14"/>
        </w:rPr>
      </w:pPr>
    </w:p>
    <w:p w:rsidR="00D97385" w:rsidRDefault="00D97385" w:rsidP="00D97385">
      <w:pPr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t>Optimal Service Pricing for A Cloud Cache.</w:t>
      </w:r>
    </w:p>
    <w:p w:rsidR="00D97385" w:rsidRDefault="00D97385" w:rsidP="00D97385">
      <w:pPr>
        <w:numPr>
          <w:ilvl w:val="0"/>
          <w:numId w:val="34"/>
        </w:numPr>
        <w:spacing w:line="360" w:lineRule="auto"/>
      </w:pPr>
      <w:r>
        <w:rPr>
          <w:b/>
        </w:rPr>
        <w:t>Platform :</w:t>
      </w:r>
      <w:r>
        <w:t>- ASP.NET</w:t>
      </w:r>
    </w:p>
    <w:p w:rsidR="00D97385" w:rsidRDefault="00D97385" w:rsidP="00D97385">
      <w:pPr>
        <w:numPr>
          <w:ilvl w:val="0"/>
          <w:numId w:val="34"/>
        </w:numPr>
        <w:spacing w:line="360" w:lineRule="auto"/>
      </w:pPr>
      <w:r>
        <w:rPr>
          <w:b/>
        </w:rPr>
        <w:t>Language</w:t>
      </w:r>
      <w:r>
        <w:t xml:space="preserve"> :- ASP.NET with C#, Database – SQL server.</w:t>
      </w:r>
    </w:p>
    <w:p w:rsidR="00D97385" w:rsidRDefault="00D97385" w:rsidP="00D97385">
      <w:pPr>
        <w:numPr>
          <w:ilvl w:val="0"/>
          <w:numId w:val="34"/>
        </w:numPr>
      </w:pPr>
      <w:r>
        <w:rPr>
          <w:b/>
        </w:rPr>
        <w:t>Duration</w:t>
      </w:r>
      <w:r>
        <w:t xml:space="preserve"> :- 2-3 Months.</w:t>
      </w:r>
    </w:p>
    <w:p w:rsidR="00D97385" w:rsidRDefault="00D97385" w:rsidP="00D97385">
      <w:pPr>
        <w:spacing w:line="360" w:lineRule="auto"/>
        <w:jc w:val="both"/>
        <w:rPr>
          <w:sz w:val="12"/>
        </w:rPr>
      </w:pPr>
    </w:p>
    <w:p w:rsidR="008D578F" w:rsidRPr="008D578F" w:rsidRDefault="00E9251C" w:rsidP="00D97385">
      <w:pPr>
        <w:spacing w:line="360" w:lineRule="auto"/>
        <w:jc w:val="both"/>
      </w:pPr>
      <w:r w:rsidRPr="00E9251C">
        <w:rPr>
          <w:noProof/>
        </w:rPr>
        <w:pict>
          <v:shape id="_x0000_s1136" type="#_x0000_t202" style="position:absolute;left:0;text-align:left;margin-left:-6pt;margin-top:7.1pt;width:162pt;height:18pt;z-index:251664384" o:allowincell="f" fillcolor="gray" stroked="f">
            <v:textbox style="mso-next-textbox:#_x0000_s1136" inset="0,0,0,0">
              <w:txbxContent>
                <w:p w:rsidR="004655FD" w:rsidRPr="00720391" w:rsidRDefault="004655FD" w:rsidP="004655FD">
                  <w:pPr>
                    <w:pStyle w:val="Heading3"/>
                    <w:ind w:left="3270" w:hanging="3270"/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</w:rPr>
                    <w:t xml:space="preserve">  </w:t>
                  </w:r>
                  <w:r w:rsidRPr="00720391">
                    <w:rPr>
                      <w:rFonts w:ascii="Calibri" w:hAnsi="Calibri" w:cs="Calibri"/>
                      <w:b/>
                      <w:color w:val="FFFFFF"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shape>
        </w:pict>
      </w:r>
      <w:r w:rsidRPr="00E9251C">
        <w:rPr>
          <w:noProof/>
        </w:rPr>
        <w:pict>
          <v:rect id="_x0000_s1090" style="position:absolute;left:0;text-align:left;margin-left:-6pt;margin-top:5.65pt;width:468pt;height:1.45pt;flip:y;z-index:251653120" o:allowincell="f" fillcolor="gray" stroked="f"/>
        </w:pict>
      </w:r>
    </w:p>
    <w:p w:rsidR="00D97385" w:rsidRDefault="00D97385" w:rsidP="00D97385">
      <w:pPr>
        <w:spacing w:line="360" w:lineRule="auto"/>
        <w:jc w:val="both"/>
      </w:pPr>
    </w:p>
    <w:p w:rsidR="008D578F" w:rsidRPr="008D578F" w:rsidRDefault="008D578F" w:rsidP="00D97385">
      <w:pPr>
        <w:spacing w:line="360" w:lineRule="auto"/>
        <w:jc w:val="both"/>
      </w:pPr>
      <w:r w:rsidRPr="008D578F">
        <w:t>Father’s name</w:t>
      </w:r>
      <w:r w:rsidRPr="008D578F">
        <w:tab/>
      </w:r>
      <w:r w:rsidRPr="008D578F">
        <w:tab/>
        <w:t>:</w:t>
      </w:r>
      <w:r w:rsidR="00D97385">
        <w:t xml:space="preserve"> S. Abdul Kareem</w:t>
      </w:r>
    </w:p>
    <w:p w:rsidR="008D578F" w:rsidRPr="008D578F" w:rsidRDefault="00D97385" w:rsidP="00D97385">
      <w:pPr>
        <w:spacing w:line="360" w:lineRule="auto"/>
        <w:jc w:val="both"/>
      </w:pPr>
      <w:r>
        <w:t>Date of birth</w:t>
      </w:r>
      <w:r>
        <w:tab/>
      </w:r>
      <w:r>
        <w:tab/>
        <w:t>: 02 November</w:t>
      </w:r>
      <w:r w:rsidR="00F70317">
        <w:t xml:space="preserve"> </w:t>
      </w:r>
      <w:r w:rsidR="008D578F" w:rsidRPr="008D578F">
        <w:t>199</w:t>
      </w:r>
      <w:r w:rsidR="00F70317">
        <w:t>2</w:t>
      </w:r>
    </w:p>
    <w:p w:rsidR="008D578F" w:rsidRDefault="008D578F" w:rsidP="00D97385">
      <w:pPr>
        <w:spacing w:line="360" w:lineRule="auto"/>
        <w:jc w:val="both"/>
      </w:pPr>
      <w:r w:rsidRPr="008D578F">
        <w:t>Languages known</w:t>
      </w:r>
      <w:r w:rsidRPr="008D578F">
        <w:tab/>
        <w:t>:</w:t>
      </w:r>
      <w:r w:rsidR="00D97385">
        <w:t xml:space="preserve"> </w:t>
      </w:r>
      <w:r w:rsidRPr="008D578F">
        <w:t>English,</w:t>
      </w:r>
      <w:r>
        <w:t xml:space="preserve"> </w:t>
      </w:r>
      <w:r w:rsidRPr="008D578F">
        <w:t>Telugu,</w:t>
      </w:r>
      <w:r>
        <w:t xml:space="preserve"> </w:t>
      </w:r>
      <w:r w:rsidRPr="008D578F">
        <w:t>Hindi</w:t>
      </w:r>
    </w:p>
    <w:p w:rsidR="008D578F" w:rsidRPr="008D578F" w:rsidRDefault="008D578F" w:rsidP="00D97385">
      <w:pPr>
        <w:spacing w:line="360" w:lineRule="auto"/>
        <w:jc w:val="both"/>
      </w:pPr>
      <w:r w:rsidRPr="008D578F">
        <w:t>Marital status</w:t>
      </w:r>
      <w:r w:rsidRPr="008D578F">
        <w:tab/>
      </w:r>
      <w:r w:rsidRPr="008D578F">
        <w:tab/>
        <w:t>:</w:t>
      </w:r>
      <w:r w:rsidR="00D97385">
        <w:t xml:space="preserve"> </w:t>
      </w:r>
      <w:r w:rsidR="00DB57DD">
        <w:t>S</w:t>
      </w:r>
      <w:r w:rsidRPr="008D578F">
        <w:t>ingle</w:t>
      </w:r>
    </w:p>
    <w:p w:rsidR="008D578F" w:rsidRDefault="008D578F" w:rsidP="00D97385">
      <w:pPr>
        <w:spacing w:line="360" w:lineRule="auto"/>
        <w:jc w:val="both"/>
      </w:pPr>
      <w:r w:rsidRPr="008D578F">
        <w:t>Nationality</w:t>
      </w:r>
      <w:r w:rsidRPr="008D578F">
        <w:tab/>
      </w:r>
      <w:r w:rsidRPr="008D578F">
        <w:tab/>
        <w:t>:</w:t>
      </w:r>
      <w:r w:rsidR="00D97385">
        <w:t xml:space="preserve"> </w:t>
      </w:r>
      <w:r w:rsidRPr="008D578F">
        <w:t>Indian</w:t>
      </w:r>
    </w:p>
    <w:p w:rsidR="00D97385" w:rsidRDefault="00D97385" w:rsidP="00D97385">
      <w:pPr>
        <w:spacing w:line="360" w:lineRule="auto"/>
        <w:jc w:val="both"/>
      </w:pPr>
      <w:r>
        <w:t>Address</w:t>
      </w:r>
      <w:r>
        <w:tab/>
      </w:r>
      <w:r>
        <w:tab/>
        <w:t xml:space="preserve">: </w:t>
      </w:r>
      <w:r w:rsidR="008D578F">
        <w:t>H.</w:t>
      </w:r>
      <w:r w:rsidR="008D578F" w:rsidRPr="008D578F">
        <w:t>N</w:t>
      </w:r>
      <w:r w:rsidR="008D578F">
        <w:t>o</w:t>
      </w:r>
      <w:r>
        <w:t>:44-16-B1</w:t>
      </w:r>
      <w:r w:rsidR="00F70317">
        <w:t>,</w:t>
      </w:r>
      <w:r>
        <w:t xml:space="preserve"> </w:t>
      </w:r>
    </w:p>
    <w:p w:rsidR="00D97385" w:rsidRDefault="00D97385" w:rsidP="00D97385">
      <w:pPr>
        <w:spacing w:line="360" w:lineRule="auto"/>
        <w:jc w:val="both"/>
      </w:pPr>
      <w:r>
        <w:t xml:space="preserve">                                      Prakash Nagar, </w:t>
      </w:r>
    </w:p>
    <w:p w:rsidR="008D578F" w:rsidRPr="008D578F" w:rsidRDefault="00D97385" w:rsidP="00D97385">
      <w:pPr>
        <w:spacing w:line="360" w:lineRule="auto"/>
        <w:jc w:val="both"/>
      </w:pPr>
      <w:r>
        <w:t xml:space="preserve">                                      </w:t>
      </w:r>
      <w:r w:rsidR="008D578F" w:rsidRPr="008D578F">
        <w:t>K</w:t>
      </w:r>
      <w:r w:rsidR="00F70317">
        <w:t>urnool.</w:t>
      </w:r>
      <w:r w:rsidR="008D578F" w:rsidRPr="008D578F">
        <w:t xml:space="preserve"> A</w:t>
      </w:r>
      <w:r w:rsidR="00F70317">
        <w:t>.</w:t>
      </w:r>
      <w:r w:rsidR="008D578F" w:rsidRPr="008D578F">
        <w:t>P</w:t>
      </w:r>
      <w:r>
        <w:t xml:space="preserve"> - 518002</w:t>
      </w:r>
    </w:p>
    <w:p w:rsidR="002673E1" w:rsidRPr="0035029E" w:rsidRDefault="002673E1" w:rsidP="008D578F">
      <w:pPr>
        <w:pStyle w:val="ListParagraph"/>
        <w:tabs>
          <w:tab w:val="left" w:pos="2790"/>
          <w:tab w:val="left" w:pos="3330"/>
        </w:tabs>
        <w:jc w:val="both"/>
      </w:pPr>
    </w:p>
    <w:p w:rsidR="00995B45" w:rsidRPr="0035029E" w:rsidRDefault="00FB3FD0" w:rsidP="00F37A5E">
      <w:pPr>
        <w:spacing w:after="60" w:line="360" w:lineRule="auto"/>
        <w:rPr>
          <w:bCs/>
        </w:rPr>
      </w:pPr>
      <w:r w:rsidRPr="0035029E">
        <w:t xml:space="preserve">       </w:t>
      </w:r>
      <w:r w:rsidR="00995B45" w:rsidRPr="0035029E">
        <w:rPr>
          <w:b/>
        </w:rPr>
        <w:t>Declaration:</w:t>
      </w:r>
      <w:r w:rsidR="00995B45" w:rsidRPr="0035029E">
        <w:rPr>
          <w:b/>
        </w:rPr>
        <w:tab/>
      </w:r>
    </w:p>
    <w:p w:rsidR="00FF02B2" w:rsidRPr="0035029E" w:rsidRDefault="00995B45" w:rsidP="00995B45">
      <w:pPr>
        <w:spacing w:line="360" w:lineRule="auto"/>
        <w:jc w:val="both"/>
      </w:pPr>
      <w:r w:rsidRPr="0035029E">
        <w:rPr>
          <w:b/>
        </w:rPr>
        <w:t xml:space="preserve">                       </w:t>
      </w:r>
      <w:r w:rsidR="00D76E48" w:rsidRPr="0035029E">
        <w:t>I here</w:t>
      </w:r>
      <w:r w:rsidR="00971BF9">
        <w:t xml:space="preserve">by declare that the above </w:t>
      </w:r>
      <w:r w:rsidRPr="0035029E">
        <w:t>mentioned information is correct up to my knowledge</w:t>
      </w:r>
      <w:r w:rsidR="00DB57DD">
        <w:t>.</w:t>
      </w:r>
      <w:r w:rsidRPr="0035029E">
        <w:t xml:space="preserve"> </w:t>
      </w:r>
      <w:r w:rsidR="00FF02B2" w:rsidRPr="0035029E">
        <w:t xml:space="preserve">      </w:t>
      </w:r>
    </w:p>
    <w:p w:rsidR="00D97385" w:rsidRDefault="00FF02B2" w:rsidP="00D97385">
      <w:pPr>
        <w:spacing w:line="360" w:lineRule="auto"/>
        <w:jc w:val="both"/>
        <w:rPr>
          <w:b/>
        </w:rPr>
      </w:pPr>
      <w:r w:rsidRPr="0035029E">
        <w:t xml:space="preserve">       </w:t>
      </w:r>
      <w:r w:rsidR="008E5AEC" w:rsidRPr="0035029E">
        <w:rPr>
          <w:b/>
        </w:rPr>
        <w:t xml:space="preserve">     </w:t>
      </w:r>
    </w:p>
    <w:p w:rsidR="00DB57DD" w:rsidRPr="00D97385" w:rsidRDefault="008E5AEC" w:rsidP="00D97385">
      <w:pPr>
        <w:spacing w:line="360" w:lineRule="auto"/>
        <w:jc w:val="both"/>
        <w:rPr>
          <w:b/>
        </w:rPr>
      </w:pPr>
      <w:r w:rsidRPr="0035029E">
        <w:rPr>
          <w:b/>
        </w:rPr>
        <w:t xml:space="preserve">  </w:t>
      </w:r>
      <w:r w:rsidR="00995B45" w:rsidRPr="0035029E">
        <w:rPr>
          <w:b/>
        </w:rPr>
        <w:t xml:space="preserve">Place: </w:t>
      </w:r>
      <w:r w:rsidR="0046120E" w:rsidRPr="0046120E">
        <w:t>Bangalore</w:t>
      </w:r>
      <w:r w:rsidR="00995B45" w:rsidRPr="0035029E">
        <w:t xml:space="preserve">  </w:t>
      </w:r>
      <w:r w:rsidR="003A2535" w:rsidRPr="0035029E">
        <w:t xml:space="preserve"> </w:t>
      </w:r>
      <w:r w:rsidR="005D2C4E">
        <w:tab/>
      </w:r>
      <w:r w:rsidR="005D2C4E">
        <w:tab/>
      </w:r>
      <w:r w:rsidR="006B3219" w:rsidRPr="0035029E">
        <w:t xml:space="preserve">                         </w:t>
      </w:r>
      <w:r w:rsidR="00995B45" w:rsidRPr="0035029E">
        <w:t xml:space="preserve">                                  </w:t>
      </w:r>
      <w:r w:rsidR="0046120E">
        <w:t>S. Mohammad Yaseen</w:t>
      </w:r>
    </w:p>
    <w:p w:rsidR="00627F08" w:rsidRPr="0035029E" w:rsidRDefault="00D97385" w:rsidP="00D97385">
      <w:pPr>
        <w:widowControl w:val="0"/>
        <w:spacing w:line="360" w:lineRule="auto"/>
      </w:pPr>
      <w:r>
        <w:rPr>
          <w:b/>
        </w:rPr>
        <w:t xml:space="preserve">  </w:t>
      </w:r>
      <w:r w:rsidR="00995B45" w:rsidRPr="0035029E">
        <w:rPr>
          <w:b/>
        </w:rPr>
        <w:t>Date</w:t>
      </w:r>
      <w:r w:rsidR="00DB57DD">
        <w:rPr>
          <w:b/>
        </w:rPr>
        <w:t xml:space="preserve"> </w:t>
      </w:r>
      <w:r w:rsidR="00995B45" w:rsidRPr="0035029E">
        <w:rPr>
          <w:b/>
        </w:rPr>
        <w:t>:</w:t>
      </w:r>
      <w:r w:rsidR="0046120E">
        <w:rPr>
          <w:b/>
        </w:rPr>
        <w:t xml:space="preserve"> </w:t>
      </w:r>
      <w:r w:rsidR="0046120E">
        <w:t>20/06/2015</w:t>
      </w:r>
      <w:r>
        <w:rPr>
          <w:b/>
        </w:rPr>
        <w:t xml:space="preserve">                                                                                    Signature</w:t>
      </w:r>
    </w:p>
    <w:sectPr w:rsidR="00627F08" w:rsidRPr="0035029E" w:rsidSect="00302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1289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F1" w:rsidRDefault="004A51F1">
      <w:r>
        <w:separator/>
      </w:r>
    </w:p>
  </w:endnote>
  <w:endnote w:type="continuationSeparator" w:id="1">
    <w:p w:rsidR="004A51F1" w:rsidRDefault="004A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76" w:rsidRDefault="000D33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76" w:rsidRDefault="000D33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76" w:rsidRDefault="000D3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F1" w:rsidRDefault="004A51F1">
      <w:r>
        <w:separator/>
      </w:r>
    </w:p>
  </w:footnote>
  <w:footnote w:type="continuationSeparator" w:id="1">
    <w:p w:rsidR="004A51F1" w:rsidRDefault="004A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76" w:rsidRDefault="000D33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44" w:rsidRDefault="00E9251C">
    <w:pPr>
      <w:jc w:val="center"/>
      <w:rPr>
        <w:rFonts w:ascii="Century Gothic" w:hAnsi="Century Gothic"/>
        <w:sz w:val="18"/>
        <w:szCs w:val="18"/>
      </w:rPr>
    </w:pPr>
    <w:r w:rsidRPr="00E9251C">
      <w:rPr>
        <w:rFonts w:ascii="Century Gothic" w:hAnsi="Century Gothic"/>
        <w:noProof/>
        <w:sz w:val="18"/>
        <w:szCs w:val="18"/>
      </w:rPr>
      <w:pict>
        <v:rect id="_x0000_s2106" style="position:absolute;left:0;text-align:left;margin-left:-63pt;margin-top:-14.75pt;width:8in;height:810pt;z-index:251659264" fillcolor="#036" stroked="f" strokecolor="#036" strokeweight="6pt"/>
      </w:pict>
    </w:r>
    <w:r w:rsidRPr="00E9251C">
      <w:rPr>
        <w:rFonts w:ascii="Century Gothic" w:hAnsi="Century Gothic"/>
        <w:noProof/>
        <w:sz w:val="18"/>
        <w:szCs w:val="18"/>
      </w:rPr>
      <w:pict>
        <v:roundrect id="_x0000_s2111" style="position:absolute;left:0;text-align:left;margin-left:-63pt;margin-top:-14.75pt;width:8in;height:810pt;z-index:251661312" arcsize="10923f" filled="f" strokecolor="white" strokeweight="6pt"/>
      </w:pict>
    </w:r>
    <w:r w:rsidRPr="00E9251C">
      <w:rPr>
        <w:rFonts w:ascii="Century Gothic" w:hAnsi="Century Gothic"/>
        <w:noProof/>
        <w:sz w:val="18"/>
        <w:szCs w:val="18"/>
      </w:rPr>
      <w:pict>
        <v:roundrect id="_x0000_s2107" style="position:absolute;left:0;text-align:left;margin-left:-54pt;margin-top:-5.75pt;width:558pt;height:11in;z-index:251660288" arcsize="10923f" stroked="f"/>
      </w:pict>
    </w:r>
    <w:r w:rsidR="00EC3744">
      <w:rPr>
        <w:rFonts w:ascii="Century Gothic" w:hAnsi="Century Gothic"/>
        <w:sz w:val="18"/>
        <w:szCs w:val="18"/>
      </w:rPr>
      <w:sym w:font="Wingdings" w:char="F075"/>
    </w:r>
    <w:r w:rsidR="00EC3744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fldChar w:fldCharType="begin"/>
    </w:r>
    <w:r w:rsidR="00EC3744">
      <w:rPr>
        <w:rFonts w:ascii="Century Gothic" w:hAnsi="Century Gothic"/>
        <w:sz w:val="18"/>
        <w:szCs w:val="18"/>
      </w:rPr>
      <w:instrText xml:space="preserve"> MACROBUTTON NoMacro [Mobile: Enter Mobile Number] </w:instrText>
    </w:r>
    <w:r>
      <w:rPr>
        <w:rFonts w:ascii="Century Gothic" w:hAnsi="Century Gothic"/>
        <w:sz w:val="18"/>
        <w:szCs w:val="18"/>
      </w:rPr>
      <w:fldChar w:fldCharType="end"/>
    </w:r>
    <w:r w:rsidR="00EC3744">
      <w:rPr>
        <w:rFonts w:ascii="Century Gothic" w:hAnsi="Century Gothic"/>
        <w:sz w:val="18"/>
        <w:szCs w:val="18"/>
      </w:rPr>
      <w:t xml:space="preserve"> </w:t>
    </w:r>
    <w:r w:rsidR="00EC3744">
      <w:rPr>
        <w:rFonts w:ascii="Century Gothic" w:hAnsi="Century Gothic"/>
        <w:sz w:val="18"/>
        <w:szCs w:val="18"/>
      </w:rPr>
      <w:sym w:font="Wingdings" w:char="F075"/>
    </w:r>
    <w:r w:rsidR="00EC3744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fldChar w:fldCharType="begin"/>
    </w:r>
    <w:r w:rsidR="00EC3744">
      <w:rPr>
        <w:rFonts w:ascii="Century Gothic" w:hAnsi="Century Gothic"/>
        <w:sz w:val="18"/>
        <w:szCs w:val="18"/>
      </w:rPr>
      <w:instrText xml:space="preserve"> MACROBUTTON NoMacro [Email Address] </w:instrText>
    </w:r>
    <w:r>
      <w:rPr>
        <w:rFonts w:ascii="Century Gothic" w:hAnsi="Century Gothic"/>
        <w:sz w:val="18"/>
        <w:szCs w:val="18"/>
      </w:rPr>
      <w:fldChar w:fldCharType="end"/>
    </w:r>
    <w:r w:rsidR="00EC3744">
      <w:rPr>
        <w:rFonts w:ascii="Century Gothic" w:hAnsi="Century Gothic"/>
        <w:sz w:val="18"/>
        <w:szCs w:val="18"/>
      </w:rPr>
      <w:t xml:space="preserve"> </w:t>
    </w:r>
    <w:r w:rsidR="00EC3744">
      <w:rPr>
        <w:rFonts w:ascii="Century Gothic" w:hAnsi="Century Gothic"/>
        <w:sz w:val="18"/>
        <w:szCs w:val="18"/>
      </w:rPr>
      <w:sym w:font="Wingdings" w:char="F075"/>
    </w:r>
  </w:p>
  <w:p w:rsidR="00EC3744" w:rsidRDefault="00EC3744">
    <w:pPr>
      <w:pStyle w:val="Header"/>
    </w:pPr>
  </w:p>
  <w:p w:rsidR="00EC3744" w:rsidRDefault="00E9251C">
    <w:pPr>
      <w:jc w:val="center"/>
      <w:rPr>
        <w:rFonts w:ascii="Century Gothic" w:hAnsi="Century Gothic"/>
        <w:sz w:val="18"/>
        <w:szCs w:val="18"/>
      </w:rPr>
    </w:pPr>
    <w:r w:rsidRPr="00E9251C">
      <w:rPr>
        <w:rFonts w:ascii="Century Gothic" w:hAnsi="Century Gothic"/>
        <w:noProof/>
        <w:sz w:val="18"/>
        <w:szCs w:val="18"/>
      </w:rPr>
      <w:pict>
        <v:roundrect id="_x0000_s2072" style="position:absolute;left:0;text-align:left;margin-left:-54pt;margin-top:-5.75pt;width:558pt;height:11in;z-index:251654144" arcsize="10923f" stroked="f"/>
      </w:pict>
    </w:r>
    <w:r w:rsidR="00EC3744">
      <w:rPr>
        <w:rFonts w:ascii="Century Gothic" w:hAnsi="Century Gothic"/>
        <w:sz w:val="18"/>
        <w:szCs w:val="18"/>
      </w:rPr>
      <w:sym w:font="Wingdings" w:char="F075"/>
    </w:r>
    <w:r w:rsidR="00EC3744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fldChar w:fldCharType="begin"/>
    </w:r>
    <w:r w:rsidR="00EC3744">
      <w:rPr>
        <w:rFonts w:ascii="Century Gothic" w:hAnsi="Century Gothic"/>
        <w:sz w:val="18"/>
        <w:szCs w:val="18"/>
      </w:rPr>
      <w:instrText xml:space="preserve"> MACROBUTTON NoMacro [Mobile: Enter Mobile Number] </w:instrText>
    </w:r>
    <w:r>
      <w:rPr>
        <w:rFonts w:ascii="Century Gothic" w:hAnsi="Century Gothic"/>
        <w:sz w:val="18"/>
        <w:szCs w:val="18"/>
      </w:rPr>
      <w:fldChar w:fldCharType="end"/>
    </w:r>
    <w:r w:rsidR="00EC3744">
      <w:rPr>
        <w:rFonts w:ascii="Century Gothic" w:hAnsi="Century Gothic"/>
        <w:sz w:val="18"/>
        <w:szCs w:val="18"/>
      </w:rPr>
      <w:t xml:space="preserve"> </w:t>
    </w:r>
    <w:r w:rsidR="00EC3744">
      <w:rPr>
        <w:rFonts w:ascii="Century Gothic" w:hAnsi="Century Gothic"/>
        <w:sz w:val="18"/>
        <w:szCs w:val="18"/>
      </w:rPr>
      <w:sym w:font="Wingdings" w:char="F075"/>
    </w:r>
    <w:r w:rsidR="00EC3744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fldChar w:fldCharType="begin"/>
    </w:r>
    <w:r w:rsidR="00EC3744">
      <w:rPr>
        <w:rFonts w:ascii="Century Gothic" w:hAnsi="Century Gothic"/>
        <w:sz w:val="18"/>
        <w:szCs w:val="18"/>
      </w:rPr>
      <w:instrText xml:space="preserve"> MACROBUTTON NoMacro [Email Address] </w:instrText>
    </w:r>
    <w:r>
      <w:rPr>
        <w:rFonts w:ascii="Century Gothic" w:hAnsi="Century Gothic"/>
        <w:sz w:val="18"/>
        <w:szCs w:val="18"/>
      </w:rPr>
      <w:fldChar w:fldCharType="end"/>
    </w:r>
    <w:r w:rsidR="00EC3744">
      <w:rPr>
        <w:rFonts w:ascii="Century Gothic" w:hAnsi="Century Gothic"/>
        <w:sz w:val="18"/>
        <w:szCs w:val="18"/>
      </w:rPr>
      <w:t xml:space="preserve"> </w:t>
    </w:r>
    <w:r w:rsidR="00EC3744">
      <w:rPr>
        <w:rFonts w:ascii="Century Gothic" w:hAnsi="Century Gothic"/>
        <w:sz w:val="18"/>
        <w:szCs w:val="18"/>
      </w:rPr>
      <w:sym w:font="Wingdings" w:char="F075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44" w:rsidRDefault="00E9251C">
    <w:pPr>
      <w:jc w:val="center"/>
      <w:rPr>
        <w:rFonts w:ascii="Century Gothic" w:hAnsi="Century Gothic"/>
        <w:sz w:val="18"/>
        <w:szCs w:val="18"/>
      </w:rPr>
    </w:pPr>
    <w:r w:rsidRPr="00E9251C">
      <w:rPr>
        <w:rFonts w:ascii="Century Gothic" w:hAnsi="Century Gothic"/>
        <w:noProof/>
        <w:sz w:val="18"/>
        <w:szCs w:val="18"/>
      </w:rPr>
      <w:pict>
        <v:rect id="_x0000_s2085" style="position:absolute;left:0;text-align:left;margin-left:-63pt;margin-top:-14.75pt;width:8in;height:810pt;z-index:251655168" fillcolor="#036" stroked="f" strokecolor="#036" strokeweight="6pt"/>
      </w:pict>
    </w:r>
    <w:r w:rsidRPr="00E9251C">
      <w:rPr>
        <w:rFonts w:ascii="Century Gothic" w:hAnsi="Century Gothic"/>
        <w:noProof/>
        <w:sz w:val="18"/>
        <w:szCs w:val="18"/>
      </w:rPr>
      <w:pict>
        <v:roundrect id="_x0000_s2102" style="position:absolute;left:0;text-align:left;margin-left:-63pt;margin-top:-14.75pt;width:8in;height:810pt;z-index:251658240" arcsize="10923f" filled="f" strokecolor="white" strokeweight="6pt"/>
      </w:pict>
    </w:r>
    <w:r w:rsidRPr="00E9251C">
      <w:rPr>
        <w:rFonts w:ascii="Century Gothic" w:hAnsi="Century Gothic"/>
        <w:noProof/>
        <w:sz w:val="18"/>
        <w:szCs w:val="18"/>
      </w:rPr>
      <w:pict>
        <v:roundrect id="_x0000_s2087" style="position:absolute;left:0;text-align:left;margin-left:-54pt;margin-top:-5.75pt;width:558pt;height:11in;z-index:251656192" arcsize="10923f" stroked="f"/>
      </w:pict>
    </w:r>
    <w:r w:rsidR="00EC3744">
      <w:rPr>
        <w:rFonts w:ascii="Century Gothic" w:hAnsi="Century Gothic"/>
        <w:sz w:val="18"/>
        <w:szCs w:val="18"/>
      </w:rPr>
      <w:sym w:font="Wingdings" w:char="F075"/>
    </w:r>
    <w:r w:rsidR="00EC3744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fldChar w:fldCharType="begin"/>
    </w:r>
    <w:r w:rsidR="00EC3744">
      <w:rPr>
        <w:rFonts w:ascii="Century Gothic" w:hAnsi="Century Gothic"/>
        <w:sz w:val="18"/>
        <w:szCs w:val="18"/>
      </w:rPr>
      <w:instrText xml:space="preserve"> MACROBUTTON NoMacro [Mobile: Enter Mobile Number] </w:instrText>
    </w:r>
    <w:r>
      <w:rPr>
        <w:rFonts w:ascii="Century Gothic" w:hAnsi="Century Gothic"/>
        <w:sz w:val="18"/>
        <w:szCs w:val="18"/>
      </w:rPr>
      <w:fldChar w:fldCharType="end"/>
    </w:r>
    <w:r w:rsidR="00EC3744">
      <w:rPr>
        <w:rFonts w:ascii="Century Gothic" w:hAnsi="Century Gothic"/>
        <w:sz w:val="18"/>
        <w:szCs w:val="18"/>
      </w:rPr>
      <w:t xml:space="preserve"> </w:t>
    </w:r>
    <w:r w:rsidR="00EC3744">
      <w:rPr>
        <w:rFonts w:ascii="Century Gothic" w:hAnsi="Century Gothic"/>
        <w:sz w:val="18"/>
        <w:szCs w:val="18"/>
      </w:rPr>
      <w:sym w:font="Wingdings" w:char="F075"/>
    </w:r>
    <w:r w:rsidR="00EC3744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fldChar w:fldCharType="begin"/>
    </w:r>
    <w:r w:rsidR="00EC3744">
      <w:rPr>
        <w:rFonts w:ascii="Century Gothic" w:hAnsi="Century Gothic"/>
        <w:sz w:val="18"/>
        <w:szCs w:val="18"/>
      </w:rPr>
      <w:instrText xml:space="preserve"> MACROBUTTON NoMacro [Email Address] </w:instrText>
    </w:r>
    <w:r>
      <w:rPr>
        <w:rFonts w:ascii="Century Gothic" w:hAnsi="Century Gothic"/>
        <w:sz w:val="18"/>
        <w:szCs w:val="18"/>
      </w:rPr>
      <w:fldChar w:fldCharType="end"/>
    </w:r>
    <w:r w:rsidR="00EC3744">
      <w:rPr>
        <w:rFonts w:ascii="Century Gothic" w:hAnsi="Century Gothic"/>
        <w:sz w:val="18"/>
        <w:szCs w:val="18"/>
      </w:rPr>
      <w:t xml:space="preserve"> </w:t>
    </w:r>
    <w:r w:rsidR="00EC3744">
      <w:rPr>
        <w:rFonts w:ascii="Century Gothic" w:hAnsi="Century Gothic"/>
        <w:sz w:val="18"/>
        <w:szCs w:val="18"/>
      </w:rPr>
      <w:sym w:font="Wingdings" w:char="F075"/>
    </w:r>
  </w:p>
  <w:p w:rsidR="00EC3744" w:rsidRDefault="00E9251C">
    <w:pPr>
      <w:pStyle w:val="Header"/>
    </w:pPr>
    <w:r w:rsidRPr="00E9251C">
      <w:rPr>
        <w:rFonts w:ascii="Century Gothic" w:hAnsi="Century Gothic"/>
        <w:noProof/>
        <w:sz w:val="18"/>
        <w:szCs w:val="18"/>
      </w:rPr>
      <w:pict>
        <v:group id="_x0000_s2104" style="position:absolute;margin-left:-36pt;margin-top:113.1pt;width:522pt;height:6.55pt;z-index:251657216" coordorigin="720,1784" coordsize="10440,131">
          <v:rect id="_x0000_s2100" style="position:absolute;left:720;top:1784;width:10440;height:86" o:regroupid="1" fillcolor="#036" stroked="f"/>
          <v:rect id="_x0000_s2101" style="position:absolute;left:720;top:1872;width:10440;height:43" o:regroupid="1" fillcolor="#036" stroked="f">
            <v:fill opacity="52429f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4578_"/>
      </v:shape>
    </w:pict>
  </w:numPicBullet>
  <w:abstractNum w:abstractNumId="0">
    <w:nsid w:val="00000001"/>
    <w:multiLevelType w:val="hybridMultilevel"/>
    <w:tmpl w:val="96619387"/>
    <w:lvl w:ilvl="0" w:tplc="1E643034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A01E1FB8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2" w:tplc="30A225FA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3" w:tplc="4894C482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4" w:tplc="643A94B4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5" w:tplc="53E87A92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6" w:tplc="AA368782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7" w:tplc="EA984CDE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8" w:tplc="52225F38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</w:abstractNum>
  <w:abstractNum w:abstractNumId="1">
    <w:nsid w:val="01FD6F1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847684"/>
    <w:multiLevelType w:val="hybridMultilevel"/>
    <w:tmpl w:val="CD8E77E2"/>
    <w:lvl w:ilvl="0" w:tplc="B66A9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AE0"/>
    <w:multiLevelType w:val="hybridMultilevel"/>
    <w:tmpl w:val="3C86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D0DD5"/>
    <w:multiLevelType w:val="hybridMultilevel"/>
    <w:tmpl w:val="A5E25B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8C5A51"/>
    <w:multiLevelType w:val="hybridMultilevel"/>
    <w:tmpl w:val="1EE83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66D3C"/>
    <w:multiLevelType w:val="hybridMultilevel"/>
    <w:tmpl w:val="D65C40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F7A3F5C"/>
    <w:multiLevelType w:val="hybridMultilevel"/>
    <w:tmpl w:val="EBF0D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D0566"/>
    <w:multiLevelType w:val="hybridMultilevel"/>
    <w:tmpl w:val="819E1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83765B"/>
    <w:multiLevelType w:val="hybridMultilevel"/>
    <w:tmpl w:val="746252E8"/>
    <w:lvl w:ilvl="0" w:tplc="34003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5AEF"/>
    <w:multiLevelType w:val="hybridMultilevel"/>
    <w:tmpl w:val="E54660F0"/>
    <w:lvl w:ilvl="0" w:tplc="31FE6302">
      <w:start w:val="1"/>
      <w:numFmt w:val="bullet"/>
      <w:pStyle w:val="BulletsParagraph"/>
      <w:lvlText w:val="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  <w:b w:val="0"/>
        <w:i w:val="0"/>
        <w:color w:val="AC0000"/>
        <w:sz w:val="12"/>
      </w:rPr>
    </w:lvl>
    <w:lvl w:ilvl="1" w:tplc="4656DF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C84550"/>
    <w:multiLevelType w:val="hybridMultilevel"/>
    <w:tmpl w:val="BDC6D728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2C7823FE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02546D3"/>
    <w:multiLevelType w:val="hybridMultilevel"/>
    <w:tmpl w:val="B454AB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DE1CA7"/>
    <w:multiLevelType w:val="hybridMultilevel"/>
    <w:tmpl w:val="CDB40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3CC5873"/>
    <w:multiLevelType w:val="hybridMultilevel"/>
    <w:tmpl w:val="EC46F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41BB0"/>
    <w:multiLevelType w:val="hybridMultilevel"/>
    <w:tmpl w:val="E1064B7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77EBB"/>
    <w:multiLevelType w:val="hybridMultilevel"/>
    <w:tmpl w:val="CCC676B4"/>
    <w:lvl w:ilvl="0" w:tplc="B66A9A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D3240"/>
    <w:multiLevelType w:val="hybridMultilevel"/>
    <w:tmpl w:val="07D0F978"/>
    <w:lvl w:ilvl="0" w:tplc="B66A9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2FB6"/>
    <w:multiLevelType w:val="singleLevel"/>
    <w:tmpl w:val="04090001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A86465E"/>
    <w:multiLevelType w:val="hybridMultilevel"/>
    <w:tmpl w:val="73D09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261C2"/>
    <w:multiLevelType w:val="hybridMultilevel"/>
    <w:tmpl w:val="2E3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37740"/>
    <w:multiLevelType w:val="hybridMultilevel"/>
    <w:tmpl w:val="45702D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2EF61B6"/>
    <w:multiLevelType w:val="hybridMultilevel"/>
    <w:tmpl w:val="BAB08F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3BE6099"/>
    <w:multiLevelType w:val="hybridMultilevel"/>
    <w:tmpl w:val="3A486F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A858BD"/>
    <w:multiLevelType w:val="hybridMultilevel"/>
    <w:tmpl w:val="11C41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65036"/>
    <w:multiLevelType w:val="hybridMultilevel"/>
    <w:tmpl w:val="C6CC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72B35"/>
    <w:multiLevelType w:val="hybridMultilevel"/>
    <w:tmpl w:val="5F604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CB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Corsiva" w:hint="default"/>
      </w:rPr>
    </w:lvl>
    <w:lvl w:ilvl="2" w:tplc="512EA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84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83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Corsiva" w:hint="default"/>
      </w:rPr>
    </w:lvl>
    <w:lvl w:ilvl="5" w:tplc="E86C1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0F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C7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Corsiva" w:hint="default"/>
      </w:rPr>
    </w:lvl>
    <w:lvl w:ilvl="8" w:tplc="A95EE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342634"/>
    <w:multiLevelType w:val="hybridMultilevel"/>
    <w:tmpl w:val="C19030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CC45A9C"/>
    <w:multiLevelType w:val="hybridMultilevel"/>
    <w:tmpl w:val="C930D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D37FD5"/>
    <w:multiLevelType w:val="hybridMultilevel"/>
    <w:tmpl w:val="9AD8C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11F27"/>
    <w:multiLevelType w:val="hybridMultilevel"/>
    <w:tmpl w:val="966075F4"/>
    <w:lvl w:ilvl="0" w:tplc="B66A9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E00C6"/>
    <w:multiLevelType w:val="hybridMultilevel"/>
    <w:tmpl w:val="C972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7"/>
  </w:num>
  <w:num w:numId="5">
    <w:abstractNumId w:val="3"/>
  </w:num>
  <w:num w:numId="6">
    <w:abstractNumId w:val="28"/>
  </w:num>
  <w:num w:numId="7">
    <w:abstractNumId w:val="23"/>
  </w:num>
  <w:num w:numId="8">
    <w:abstractNumId w:val="4"/>
  </w:num>
  <w:num w:numId="9">
    <w:abstractNumId w:val="11"/>
  </w:num>
  <w:num w:numId="10">
    <w:abstractNumId w:val="6"/>
  </w:num>
  <w:num w:numId="11">
    <w:abstractNumId w:val="24"/>
  </w:num>
  <w:num w:numId="12">
    <w:abstractNumId w:val="22"/>
  </w:num>
  <w:num w:numId="13">
    <w:abstractNumId w:val="8"/>
  </w:num>
  <w:num w:numId="14">
    <w:abstractNumId w:val="13"/>
  </w:num>
  <w:num w:numId="15">
    <w:abstractNumId w:val="18"/>
  </w:num>
  <w:num w:numId="16">
    <w:abstractNumId w:val="31"/>
  </w:num>
  <w:num w:numId="17">
    <w:abstractNumId w:val="17"/>
  </w:num>
  <w:num w:numId="18">
    <w:abstractNumId w:val="7"/>
  </w:num>
  <w:num w:numId="19">
    <w:abstractNumId w:val="25"/>
  </w:num>
  <w:num w:numId="20">
    <w:abstractNumId w:val="9"/>
  </w:num>
  <w:num w:numId="21">
    <w:abstractNumId w:val="2"/>
  </w:num>
  <w:num w:numId="22">
    <w:abstractNumId w:val="14"/>
  </w:num>
  <w:num w:numId="23">
    <w:abstractNumId w:val="29"/>
  </w:num>
  <w:num w:numId="24">
    <w:abstractNumId w:val="32"/>
  </w:num>
  <w:num w:numId="25">
    <w:abstractNumId w:val="0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  <w:num w:numId="33">
    <w:abstractNumId w:val="12"/>
  </w:num>
  <w:num w:numId="3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8370">
      <o:colormru v:ext="edit" colors="#036,black,#69f,#36f,#09c,#001932,#3266cc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3D47FC"/>
    <w:rsid w:val="00002C27"/>
    <w:rsid w:val="00004D4A"/>
    <w:rsid w:val="000052BE"/>
    <w:rsid w:val="00011B6F"/>
    <w:rsid w:val="00012313"/>
    <w:rsid w:val="0001340C"/>
    <w:rsid w:val="00013539"/>
    <w:rsid w:val="000167AF"/>
    <w:rsid w:val="00016882"/>
    <w:rsid w:val="00020835"/>
    <w:rsid w:val="0002482C"/>
    <w:rsid w:val="000257AE"/>
    <w:rsid w:val="0002669A"/>
    <w:rsid w:val="0002675C"/>
    <w:rsid w:val="000267C1"/>
    <w:rsid w:val="00027D49"/>
    <w:rsid w:val="00031563"/>
    <w:rsid w:val="00032593"/>
    <w:rsid w:val="000336D9"/>
    <w:rsid w:val="000373A0"/>
    <w:rsid w:val="000413CA"/>
    <w:rsid w:val="00041B22"/>
    <w:rsid w:val="00042E99"/>
    <w:rsid w:val="00043A63"/>
    <w:rsid w:val="00046AA2"/>
    <w:rsid w:val="0005062E"/>
    <w:rsid w:val="00050CBD"/>
    <w:rsid w:val="00050E39"/>
    <w:rsid w:val="000529FB"/>
    <w:rsid w:val="00052F8F"/>
    <w:rsid w:val="00055B92"/>
    <w:rsid w:val="000560F1"/>
    <w:rsid w:val="00057A75"/>
    <w:rsid w:val="00062673"/>
    <w:rsid w:val="00062AF0"/>
    <w:rsid w:val="00064F0D"/>
    <w:rsid w:val="0006732D"/>
    <w:rsid w:val="000675C7"/>
    <w:rsid w:val="00070480"/>
    <w:rsid w:val="000733A5"/>
    <w:rsid w:val="0008074F"/>
    <w:rsid w:val="00081DC7"/>
    <w:rsid w:val="00082DA7"/>
    <w:rsid w:val="000846D9"/>
    <w:rsid w:val="00087672"/>
    <w:rsid w:val="0009083D"/>
    <w:rsid w:val="000B049D"/>
    <w:rsid w:val="000B335F"/>
    <w:rsid w:val="000B45D4"/>
    <w:rsid w:val="000C341B"/>
    <w:rsid w:val="000D3376"/>
    <w:rsid w:val="000D346A"/>
    <w:rsid w:val="000D443D"/>
    <w:rsid w:val="000D474A"/>
    <w:rsid w:val="000D6658"/>
    <w:rsid w:val="000D6AE5"/>
    <w:rsid w:val="000F0307"/>
    <w:rsid w:val="000F18E1"/>
    <w:rsid w:val="000F1D3F"/>
    <w:rsid w:val="000F224F"/>
    <w:rsid w:val="000F692F"/>
    <w:rsid w:val="000F6C29"/>
    <w:rsid w:val="00103101"/>
    <w:rsid w:val="00103608"/>
    <w:rsid w:val="0010462B"/>
    <w:rsid w:val="001108AD"/>
    <w:rsid w:val="00110E60"/>
    <w:rsid w:val="0011130F"/>
    <w:rsid w:val="00113148"/>
    <w:rsid w:val="00113AB6"/>
    <w:rsid w:val="00126EE2"/>
    <w:rsid w:val="00130022"/>
    <w:rsid w:val="00131702"/>
    <w:rsid w:val="00132D29"/>
    <w:rsid w:val="00133CE0"/>
    <w:rsid w:val="00142400"/>
    <w:rsid w:val="001439EF"/>
    <w:rsid w:val="0014407A"/>
    <w:rsid w:val="001444F0"/>
    <w:rsid w:val="001474C7"/>
    <w:rsid w:val="00147580"/>
    <w:rsid w:val="001475C3"/>
    <w:rsid w:val="00157001"/>
    <w:rsid w:val="00162AE7"/>
    <w:rsid w:val="00162B6A"/>
    <w:rsid w:val="00165FCB"/>
    <w:rsid w:val="00166A8A"/>
    <w:rsid w:val="001674D0"/>
    <w:rsid w:val="00171748"/>
    <w:rsid w:val="001720B4"/>
    <w:rsid w:val="00172242"/>
    <w:rsid w:val="00173062"/>
    <w:rsid w:val="00173363"/>
    <w:rsid w:val="00173932"/>
    <w:rsid w:val="00176EAF"/>
    <w:rsid w:val="0017724C"/>
    <w:rsid w:val="00181695"/>
    <w:rsid w:val="00182252"/>
    <w:rsid w:val="00183669"/>
    <w:rsid w:val="0018433C"/>
    <w:rsid w:val="001844D4"/>
    <w:rsid w:val="00185725"/>
    <w:rsid w:val="00186DE0"/>
    <w:rsid w:val="00186EA2"/>
    <w:rsid w:val="00187ADF"/>
    <w:rsid w:val="001903BC"/>
    <w:rsid w:val="00190A7A"/>
    <w:rsid w:val="00191F64"/>
    <w:rsid w:val="001930DD"/>
    <w:rsid w:val="00195FC1"/>
    <w:rsid w:val="001970F0"/>
    <w:rsid w:val="001A09F8"/>
    <w:rsid w:val="001A1D1E"/>
    <w:rsid w:val="001A7E0B"/>
    <w:rsid w:val="001B1749"/>
    <w:rsid w:val="001B3165"/>
    <w:rsid w:val="001B4D67"/>
    <w:rsid w:val="001B554E"/>
    <w:rsid w:val="001B57D6"/>
    <w:rsid w:val="001C03E2"/>
    <w:rsid w:val="001C187F"/>
    <w:rsid w:val="001C2604"/>
    <w:rsid w:val="001C763A"/>
    <w:rsid w:val="001D02A5"/>
    <w:rsid w:val="001D1FFB"/>
    <w:rsid w:val="001D211E"/>
    <w:rsid w:val="001E0701"/>
    <w:rsid w:val="001E3F51"/>
    <w:rsid w:val="001E6763"/>
    <w:rsid w:val="001E6F11"/>
    <w:rsid w:val="001F2B5C"/>
    <w:rsid w:val="001F7733"/>
    <w:rsid w:val="0020210D"/>
    <w:rsid w:val="0020542E"/>
    <w:rsid w:val="00206FD0"/>
    <w:rsid w:val="002072B4"/>
    <w:rsid w:val="002101A8"/>
    <w:rsid w:val="0021175A"/>
    <w:rsid w:val="00211B7F"/>
    <w:rsid w:val="00216FBF"/>
    <w:rsid w:val="00220BEF"/>
    <w:rsid w:val="00227C2F"/>
    <w:rsid w:val="00230AD9"/>
    <w:rsid w:val="002310FB"/>
    <w:rsid w:val="00231E32"/>
    <w:rsid w:val="00233FAB"/>
    <w:rsid w:val="00235EAC"/>
    <w:rsid w:val="00250224"/>
    <w:rsid w:val="002546E9"/>
    <w:rsid w:val="00254A4B"/>
    <w:rsid w:val="00265BD6"/>
    <w:rsid w:val="002673E1"/>
    <w:rsid w:val="002721DF"/>
    <w:rsid w:val="00272D3F"/>
    <w:rsid w:val="0027387D"/>
    <w:rsid w:val="00273D1B"/>
    <w:rsid w:val="00274C98"/>
    <w:rsid w:val="00276E87"/>
    <w:rsid w:val="00277174"/>
    <w:rsid w:val="0028676E"/>
    <w:rsid w:val="00293E4D"/>
    <w:rsid w:val="00295189"/>
    <w:rsid w:val="002A17DC"/>
    <w:rsid w:val="002B135B"/>
    <w:rsid w:val="002C076F"/>
    <w:rsid w:val="002C1EE1"/>
    <w:rsid w:val="002C702E"/>
    <w:rsid w:val="002C7FA5"/>
    <w:rsid w:val="002D0F4A"/>
    <w:rsid w:val="002D151A"/>
    <w:rsid w:val="002D1650"/>
    <w:rsid w:val="002D3D4B"/>
    <w:rsid w:val="002D44D0"/>
    <w:rsid w:val="002E057D"/>
    <w:rsid w:val="002E1ED6"/>
    <w:rsid w:val="002E3FD3"/>
    <w:rsid w:val="002E408E"/>
    <w:rsid w:val="002E5367"/>
    <w:rsid w:val="002E54D2"/>
    <w:rsid w:val="002E7EF0"/>
    <w:rsid w:val="002F08C1"/>
    <w:rsid w:val="002F1921"/>
    <w:rsid w:val="002F3E1C"/>
    <w:rsid w:val="002F793E"/>
    <w:rsid w:val="0030019D"/>
    <w:rsid w:val="0030114C"/>
    <w:rsid w:val="003020A8"/>
    <w:rsid w:val="00302E47"/>
    <w:rsid w:val="00302EE0"/>
    <w:rsid w:val="003042D0"/>
    <w:rsid w:val="003059EC"/>
    <w:rsid w:val="00306D42"/>
    <w:rsid w:val="00311FCC"/>
    <w:rsid w:val="00314306"/>
    <w:rsid w:val="0031776A"/>
    <w:rsid w:val="003203C3"/>
    <w:rsid w:val="00320DFE"/>
    <w:rsid w:val="003232B7"/>
    <w:rsid w:val="003250D4"/>
    <w:rsid w:val="00325D69"/>
    <w:rsid w:val="00330CAA"/>
    <w:rsid w:val="00332D0F"/>
    <w:rsid w:val="003359C6"/>
    <w:rsid w:val="003369D6"/>
    <w:rsid w:val="00337A37"/>
    <w:rsid w:val="00341CB1"/>
    <w:rsid w:val="0034598D"/>
    <w:rsid w:val="0035029E"/>
    <w:rsid w:val="00351D20"/>
    <w:rsid w:val="00352B9C"/>
    <w:rsid w:val="00352BCF"/>
    <w:rsid w:val="00352E8A"/>
    <w:rsid w:val="00353335"/>
    <w:rsid w:val="00354ED0"/>
    <w:rsid w:val="00356812"/>
    <w:rsid w:val="003577FE"/>
    <w:rsid w:val="003625BE"/>
    <w:rsid w:val="00363AFE"/>
    <w:rsid w:val="0036575C"/>
    <w:rsid w:val="003662FF"/>
    <w:rsid w:val="00370A81"/>
    <w:rsid w:val="0037247D"/>
    <w:rsid w:val="003738A4"/>
    <w:rsid w:val="00373E77"/>
    <w:rsid w:val="0037484D"/>
    <w:rsid w:val="003751C2"/>
    <w:rsid w:val="00377482"/>
    <w:rsid w:val="00380A32"/>
    <w:rsid w:val="00390454"/>
    <w:rsid w:val="00391043"/>
    <w:rsid w:val="0039125C"/>
    <w:rsid w:val="00391AFD"/>
    <w:rsid w:val="00392BFE"/>
    <w:rsid w:val="0039369C"/>
    <w:rsid w:val="003936D9"/>
    <w:rsid w:val="00394CA0"/>
    <w:rsid w:val="003A1121"/>
    <w:rsid w:val="003A1C1F"/>
    <w:rsid w:val="003A2535"/>
    <w:rsid w:val="003A5993"/>
    <w:rsid w:val="003A7505"/>
    <w:rsid w:val="003B17CB"/>
    <w:rsid w:val="003B3793"/>
    <w:rsid w:val="003B4071"/>
    <w:rsid w:val="003B54DC"/>
    <w:rsid w:val="003B7FAF"/>
    <w:rsid w:val="003D06A3"/>
    <w:rsid w:val="003D2601"/>
    <w:rsid w:val="003D2881"/>
    <w:rsid w:val="003D33CC"/>
    <w:rsid w:val="003D47FC"/>
    <w:rsid w:val="003D7A3C"/>
    <w:rsid w:val="003F3891"/>
    <w:rsid w:val="003F6CFE"/>
    <w:rsid w:val="00401302"/>
    <w:rsid w:val="00401B1D"/>
    <w:rsid w:val="00410642"/>
    <w:rsid w:val="004156CE"/>
    <w:rsid w:val="00416858"/>
    <w:rsid w:val="0041750F"/>
    <w:rsid w:val="004227F3"/>
    <w:rsid w:val="00422FE0"/>
    <w:rsid w:val="00424467"/>
    <w:rsid w:val="004326BB"/>
    <w:rsid w:val="00433DA1"/>
    <w:rsid w:val="004415F7"/>
    <w:rsid w:val="00444983"/>
    <w:rsid w:val="00445AA6"/>
    <w:rsid w:val="00447D78"/>
    <w:rsid w:val="00447EE1"/>
    <w:rsid w:val="00455B2A"/>
    <w:rsid w:val="00455E9B"/>
    <w:rsid w:val="00457428"/>
    <w:rsid w:val="00457A38"/>
    <w:rsid w:val="0046048D"/>
    <w:rsid w:val="00460871"/>
    <w:rsid w:val="00460CAD"/>
    <w:rsid w:val="0046120E"/>
    <w:rsid w:val="00464F85"/>
    <w:rsid w:val="004655FD"/>
    <w:rsid w:val="0047118A"/>
    <w:rsid w:val="004713E4"/>
    <w:rsid w:val="0047737C"/>
    <w:rsid w:val="00477505"/>
    <w:rsid w:val="00482183"/>
    <w:rsid w:val="00484072"/>
    <w:rsid w:val="004848B1"/>
    <w:rsid w:val="00487D64"/>
    <w:rsid w:val="004933B5"/>
    <w:rsid w:val="00495C21"/>
    <w:rsid w:val="00496055"/>
    <w:rsid w:val="004A0CD1"/>
    <w:rsid w:val="004A4B4F"/>
    <w:rsid w:val="004A51F1"/>
    <w:rsid w:val="004A6C4D"/>
    <w:rsid w:val="004A70BC"/>
    <w:rsid w:val="004B1220"/>
    <w:rsid w:val="004B32F5"/>
    <w:rsid w:val="004C278B"/>
    <w:rsid w:val="004C5E69"/>
    <w:rsid w:val="004C6001"/>
    <w:rsid w:val="004C6B6B"/>
    <w:rsid w:val="004C79D7"/>
    <w:rsid w:val="004D22F9"/>
    <w:rsid w:val="004D5387"/>
    <w:rsid w:val="004D7650"/>
    <w:rsid w:val="004E115E"/>
    <w:rsid w:val="004E152F"/>
    <w:rsid w:val="004E33EB"/>
    <w:rsid w:val="004E4E4A"/>
    <w:rsid w:val="004E717D"/>
    <w:rsid w:val="004E73D4"/>
    <w:rsid w:val="004E757C"/>
    <w:rsid w:val="004E77F2"/>
    <w:rsid w:val="004F1264"/>
    <w:rsid w:val="004F3498"/>
    <w:rsid w:val="004F41A4"/>
    <w:rsid w:val="004F4A0D"/>
    <w:rsid w:val="004F7A9B"/>
    <w:rsid w:val="00500AE0"/>
    <w:rsid w:val="00501842"/>
    <w:rsid w:val="00501A81"/>
    <w:rsid w:val="00501B05"/>
    <w:rsid w:val="0050456B"/>
    <w:rsid w:val="00505309"/>
    <w:rsid w:val="00507EA0"/>
    <w:rsid w:val="005153B9"/>
    <w:rsid w:val="005154C5"/>
    <w:rsid w:val="00516DBC"/>
    <w:rsid w:val="00520A6B"/>
    <w:rsid w:val="005251E8"/>
    <w:rsid w:val="005278B3"/>
    <w:rsid w:val="0053304E"/>
    <w:rsid w:val="00533293"/>
    <w:rsid w:val="00543253"/>
    <w:rsid w:val="00556870"/>
    <w:rsid w:val="00556D0C"/>
    <w:rsid w:val="00557AA9"/>
    <w:rsid w:val="005660A6"/>
    <w:rsid w:val="005706B3"/>
    <w:rsid w:val="005717FF"/>
    <w:rsid w:val="005736F1"/>
    <w:rsid w:val="00575AD7"/>
    <w:rsid w:val="005831CC"/>
    <w:rsid w:val="005909C3"/>
    <w:rsid w:val="00591E54"/>
    <w:rsid w:val="005925ED"/>
    <w:rsid w:val="00592EC6"/>
    <w:rsid w:val="005942D7"/>
    <w:rsid w:val="0059750D"/>
    <w:rsid w:val="005A2A5C"/>
    <w:rsid w:val="005A3249"/>
    <w:rsid w:val="005A4AF6"/>
    <w:rsid w:val="005A725E"/>
    <w:rsid w:val="005B35ED"/>
    <w:rsid w:val="005B591B"/>
    <w:rsid w:val="005B62B3"/>
    <w:rsid w:val="005B6F8E"/>
    <w:rsid w:val="005C0E0E"/>
    <w:rsid w:val="005C1DDB"/>
    <w:rsid w:val="005C4565"/>
    <w:rsid w:val="005D09F5"/>
    <w:rsid w:val="005D2C4E"/>
    <w:rsid w:val="005D59CE"/>
    <w:rsid w:val="005E2030"/>
    <w:rsid w:val="005E20D1"/>
    <w:rsid w:val="005E25A3"/>
    <w:rsid w:val="005E2EA9"/>
    <w:rsid w:val="005E320C"/>
    <w:rsid w:val="005E4CEC"/>
    <w:rsid w:val="005E5D95"/>
    <w:rsid w:val="005E6507"/>
    <w:rsid w:val="005E74E2"/>
    <w:rsid w:val="005F099E"/>
    <w:rsid w:val="005F29ED"/>
    <w:rsid w:val="005F7185"/>
    <w:rsid w:val="006009AF"/>
    <w:rsid w:val="00601089"/>
    <w:rsid w:val="00601C87"/>
    <w:rsid w:val="00601F08"/>
    <w:rsid w:val="006027CC"/>
    <w:rsid w:val="00611BAE"/>
    <w:rsid w:val="006135A1"/>
    <w:rsid w:val="00615B63"/>
    <w:rsid w:val="00622BCC"/>
    <w:rsid w:val="00623384"/>
    <w:rsid w:val="006253FC"/>
    <w:rsid w:val="0062716D"/>
    <w:rsid w:val="00627F08"/>
    <w:rsid w:val="00627F70"/>
    <w:rsid w:val="006308B0"/>
    <w:rsid w:val="00631B9E"/>
    <w:rsid w:val="00637F83"/>
    <w:rsid w:val="00642A67"/>
    <w:rsid w:val="006453E4"/>
    <w:rsid w:val="006704A5"/>
    <w:rsid w:val="00671680"/>
    <w:rsid w:val="00676F85"/>
    <w:rsid w:val="00680164"/>
    <w:rsid w:val="006804A6"/>
    <w:rsid w:val="00684C9E"/>
    <w:rsid w:val="00686A61"/>
    <w:rsid w:val="00687288"/>
    <w:rsid w:val="0069051B"/>
    <w:rsid w:val="0069219D"/>
    <w:rsid w:val="00694F68"/>
    <w:rsid w:val="0069544C"/>
    <w:rsid w:val="0069771B"/>
    <w:rsid w:val="006A198C"/>
    <w:rsid w:val="006A1B8F"/>
    <w:rsid w:val="006A1C73"/>
    <w:rsid w:val="006A5B93"/>
    <w:rsid w:val="006A6709"/>
    <w:rsid w:val="006B2C1B"/>
    <w:rsid w:val="006B3219"/>
    <w:rsid w:val="006B489E"/>
    <w:rsid w:val="006B49C9"/>
    <w:rsid w:val="006C19D4"/>
    <w:rsid w:val="006C238D"/>
    <w:rsid w:val="006C784A"/>
    <w:rsid w:val="006D02FC"/>
    <w:rsid w:val="006D0C20"/>
    <w:rsid w:val="006D10B4"/>
    <w:rsid w:val="006D3040"/>
    <w:rsid w:val="006D4D32"/>
    <w:rsid w:val="006D7269"/>
    <w:rsid w:val="006E02EF"/>
    <w:rsid w:val="006E440A"/>
    <w:rsid w:val="006E503B"/>
    <w:rsid w:val="006E52DD"/>
    <w:rsid w:val="006F093E"/>
    <w:rsid w:val="006F2478"/>
    <w:rsid w:val="006F276B"/>
    <w:rsid w:val="006F7262"/>
    <w:rsid w:val="00700AF4"/>
    <w:rsid w:val="0070557A"/>
    <w:rsid w:val="00705627"/>
    <w:rsid w:val="00705A94"/>
    <w:rsid w:val="00706278"/>
    <w:rsid w:val="007077B4"/>
    <w:rsid w:val="007106A2"/>
    <w:rsid w:val="00711A36"/>
    <w:rsid w:val="00712CC9"/>
    <w:rsid w:val="00720391"/>
    <w:rsid w:val="00721A54"/>
    <w:rsid w:val="00721AE7"/>
    <w:rsid w:val="00723E8D"/>
    <w:rsid w:val="00723ED6"/>
    <w:rsid w:val="00726D21"/>
    <w:rsid w:val="00727096"/>
    <w:rsid w:val="00735EC6"/>
    <w:rsid w:val="00736FF3"/>
    <w:rsid w:val="00737C23"/>
    <w:rsid w:val="0074054E"/>
    <w:rsid w:val="007411AF"/>
    <w:rsid w:val="00742D56"/>
    <w:rsid w:val="00743A39"/>
    <w:rsid w:val="00746329"/>
    <w:rsid w:val="007463F3"/>
    <w:rsid w:val="0074677F"/>
    <w:rsid w:val="0074797B"/>
    <w:rsid w:val="007506FD"/>
    <w:rsid w:val="0075082E"/>
    <w:rsid w:val="007523F3"/>
    <w:rsid w:val="00753F71"/>
    <w:rsid w:val="00755A7E"/>
    <w:rsid w:val="00756BD8"/>
    <w:rsid w:val="00762142"/>
    <w:rsid w:val="00762ADE"/>
    <w:rsid w:val="007642A0"/>
    <w:rsid w:val="007729CB"/>
    <w:rsid w:val="0077755E"/>
    <w:rsid w:val="0078105E"/>
    <w:rsid w:val="007836E2"/>
    <w:rsid w:val="007842FF"/>
    <w:rsid w:val="007918FA"/>
    <w:rsid w:val="007927BD"/>
    <w:rsid w:val="007957EA"/>
    <w:rsid w:val="00795E0A"/>
    <w:rsid w:val="00797E24"/>
    <w:rsid w:val="007A3FAE"/>
    <w:rsid w:val="007A4C4D"/>
    <w:rsid w:val="007B3E80"/>
    <w:rsid w:val="007C10A2"/>
    <w:rsid w:val="007C3352"/>
    <w:rsid w:val="007C4D66"/>
    <w:rsid w:val="007D381F"/>
    <w:rsid w:val="007D569A"/>
    <w:rsid w:val="007D6CC9"/>
    <w:rsid w:val="007E36DD"/>
    <w:rsid w:val="007E3B23"/>
    <w:rsid w:val="007E4A9C"/>
    <w:rsid w:val="007E712D"/>
    <w:rsid w:val="007F0F5C"/>
    <w:rsid w:val="007F17F6"/>
    <w:rsid w:val="00801D91"/>
    <w:rsid w:val="00804FAF"/>
    <w:rsid w:val="008062E1"/>
    <w:rsid w:val="00807AE7"/>
    <w:rsid w:val="00810FB4"/>
    <w:rsid w:val="00811251"/>
    <w:rsid w:val="00812AA6"/>
    <w:rsid w:val="008155CD"/>
    <w:rsid w:val="00820485"/>
    <w:rsid w:val="00821459"/>
    <w:rsid w:val="00823366"/>
    <w:rsid w:val="0082586E"/>
    <w:rsid w:val="00826F62"/>
    <w:rsid w:val="00827D4D"/>
    <w:rsid w:val="00830021"/>
    <w:rsid w:val="00830EA8"/>
    <w:rsid w:val="00831C7C"/>
    <w:rsid w:val="0083267C"/>
    <w:rsid w:val="00833C50"/>
    <w:rsid w:val="008416D5"/>
    <w:rsid w:val="00843AE4"/>
    <w:rsid w:val="00845670"/>
    <w:rsid w:val="0084574A"/>
    <w:rsid w:val="00847AE1"/>
    <w:rsid w:val="00852191"/>
    <w:rsid w:val="00855733"/>
    <w:rsid w:val="00856114"/>
    <w:rsid w:val="00857747"/>
    <w:rsid w:val="008610AF"/>
    <w:rsid w:val="008619C0"/>
    <w:rsid w:val="00864397"/>
    <w:rsid w:val="00864EFB"/>
    <w:rsid w:val="00867BC8"/>
    <w:rsid w:val="00870954"/>
    <w:rsid w:val="008717D6"/>
    <w:rsid w:val="008746E9"/>
    <w:rsid w:val="008748E4"/>
    <w:rsid w:val="00874B32"/>
    <w:rsid w:val="00875A75"/>
    <w:rsid w:val="00876C4C"/>
    <w:rsid w:val="00880677"/>
    <w:rsid w:val="00881407"/>
    <w:rsid w:val="00890E86"/>
    <w:rsid w:val="00892689"/>
    <w:rsid w:val="008961B9"/>
    <w:rsid w:val="008A5DA2"/>
    <w:rsid w:val="008B23F6"/>
    <w:rsid w:val="008B2D4B"/>
    <w:rsid w:val="008B5244"/>
    <w:rsid w:val="008C0CB9"/>
    <w:rsid w:val="008C2FEF"/>
    <w:rsid w:val="008C3F53"/>
    <w:rsid w:val="008C479B"/>
    <w:rsid w:val="008C591C"/>
    <w:rsid w:val="008C6DD7"/>
    <w:rsid w:val="008D0E50"/>
    <w:rsid w:val="008D3DDC"/>
    <w:rsid w:val="008D578F"/>
    <w:rsid w:val="008D5ED5"/>
    <w:rsid w:val="008E0288"/>
    <w:rsid w:val="008E25CC"/>
    <w:rsid w:val="008E4036"/>
    <w:rsid w:val="008E5AEC"/>
    <w:rsid w:val="008E7E21"/>
    <w:rsid w:val="008F2E3E"/>
    <w:rsid w:val="008F3F82"/>
    <w:rsid w:val="008F7D6C"/>
    <w:rsid w:val="00903C38"/>
    <w:rsid w:val="00906BC5"/>
    <w:rsid w:val="00910C71"/>
    <w:rsid w:val="00910D1E"/>
    <w:rsid w:val="009150D9"/>
    <w:rsid w:val="00916FFA"/>
    <w:rsid w:val="00917DA8"/>
    <w:rsid w:val="009208FF"/>
    <w:rsid w:val="009252B0"/>
    <w:rsid w:val="0093061B"/>
    <w:rsid w:val="009334AF"/>
    <w:rsid w:val="009355FD"/>
    <w:rsid w:val="00935C70"/>
    <w:rsid w:val="00937F48"/>
    <w:rsid w:val="009507FF"/>
    <w:rsid w:val="009520A6"/>
    <w:rsid w:val="00952998"/>
    <w:rsid w:val="009663BC"/>
    <w:rsid w:val="00971053"/>
    <w:rsid w:val="00971BF9"/>
    <w:rsid w:val="00972E8A"/>
    <w:rsid w:val="00973178"/>
    <w:rsid w:val="009743A1"/>
    <w:rsid w:val="00980C04"/>
    <w:rsid w:val="009862E7"/>
    <w:rsid w:val="0099449E"/>
    <w:rsid w:val="009953F0"/>
    <w:rsid w:val=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009B7A6A"/>
    <w:rsid w:val="009C01FF"/>
    <w:rsid w:val="009C62E4"/>
    <w:rsid w:val="009D1183"/>
    <w:rsid w:val="009D3234"/>
    <w:rsid w:val="009E1677"/>
    <w:rsid w:val="009E24E4"/>
    <w:rsid w:val="009F0448"/>
    <w:rsid w:val="009F536B"/>
    <w:rsid w:val="00A0101E"/>
    <w:rsid w:val="00A023F9"/>
    <w:rsid w:val="00A1064F"/>
    <w:rsid w:val="00A10710"/>
    <w:rsid w:val="00A150CA"/>
    <w:rsid w:val="00A15141"/>
    <w:rsid w:val="00A17C23"/>
    <w:rsid w:val="00A31EDE"/>
    <w:rsid w:val="00A32079"/>
    <w:rsid w:val="00A4296D"/>
    <w:rsid w:val="00A43F7D"/>
    <w:rsid w:val="00A443C3"/>
    <w:rsid w:val="00A45257"/>
    <w:rsid w:val="00A506B4"/>
    <w:rsid w:val="00A52203"/>
    <w:rsid w:val="00A52D84"/>
    <w:rsid w:val="00A53578"/>
    <w:rsid w:val="00A56380"/>
    <w:rsid w:val="00A56E55"/>
    <w:rsid w:val="00A645F8"/>
    <w:rsid w:val="00A66252"/>
    <w:rsid w:val="00A71161"/>
    <w:rsid w:val="00A74132"/>
    <w:rsid w:val="00A76B00"/>
    <w:rsid w:val="00A77D03"/>
    <w:rsid w:val="00A85980"/>
    <w:rsid w:val="00A92010"/>
    <w:rsid w:val="00A93BCB"/>
    <w:rsid w:val="00A944FD"/>
    <w:rsid w:val="00A973B1"/>
    <w:rsid w:val="00AA0C28"/>
    <w:rsid w:val="00AA1059"/>
    <w:rsid w:val="00AA19F4"/>
    <w:rsid w:val="00AA3037"/>
    <w:rsid w:val="00AA73DA"/>
    <w:rsid w:val="00AA76F4"/>
    <w:rsid w:val="00AB2095"/>
    <w:rsid w:val="00AB6749"/>
    <w:rsid w:val="00AC1ADF"/>
    <w:rsid w:val="00AC28A2"/>
    <w:rsid w:val="00AC2E5E"/>
    <w:rsid w:val="00AC65FE"/>
    <w:rsid w:val="00AC6E24"/>
    <w:rsid w:val="00AC70B5"/>
    <w:rsid w:val="00AC7459"/>
    <w:rsid w:val="00AD030E"/>
    <w:rsid w:val="00AD1D90"/>
    <w:rsid w:val="00AD65B5"/>
    <w:rsid w:val="00AD77C6"/>
    <w:rsid w:val="00AE0247"/>
    <w:rsid w:val="00AE218D"/>
    <w:rsid w:val="00AE299B"/>
    <w:rsid w:val="00AE311A"/>
    <w:rsid w:val="00AE7D1E"/>
    <w:rsid w:val="00AF188F"/>
    <w:rsid w:val="00AF6B54"/>
    <w:rsid w:val="00B01B41"/>
    <w:rsid w:val="00B03C35"/>
    <w:rsid w:val="00B05141"/>
    <w:rsid w:val="00B05518"/>
    <w:rsid w:val="00B13F65"/>
    <w:rsid w:val="00B17A18"/>
    <w:rsid w:val="00B205F2"/>
    <w:rsid w:val="00B23031"/>
    <w:rsid w:val="00B25201"/>
    <w:rsid w:val="00B2547A"/>
    <w:rsid w:val="00B25DDA"/>
    <w:rsid w:val="00B32ABF"/>
    <w:rsid w:val="00B32F2A"/>
    <w:rsid w:val="00B334F8"/>
    <w:rsid w:val="00B33D43"/>
    <w:rsid w:val="00B3528E"/>
    <w:rsid w:val="00B43C30"/>
    <w:rsid w:val="00B44156"/>
    <w:rsid w:val="00B46B2D"/>
    <w:rsid w:val="00B503C8"/>
    <w:rsid w:val="00B5252A"/>
    <w:rsid w:val="00B53172"/>
    <w:rsid w:val="00B64AC7"/>
    <w:rsid w:val="00B656FD"/>
    <w:rsid w:val="00B6749A"/>
    <w:rsid w:val="00B70873"/>
    <w:rsid w:val="00B7477E"/>
    <w:rsid w:val="00B7795D"/>
    <w:rsid w:val="00B838AB"/>
    <w:rsid w:val="00B8481E"/>
    <w:rsid w:val="00B8598F"/>
    <w:rsid w:val="00B90BE5"/>
    <w:rsid w:val="00B9160D"/>
    <w:rsid w:val="00B95710"/>
    <w:rsid w:val="00B95A62"/>
    <w:rsid w:val="00B96D65"/>
    <w:rsid w:val="00BA1648"/>
    <w:rsid w:val="00BA49DF"/>
    <w:rsid w:val="00BA4CE7"/>
    <w:rsid w:val="00BA50AB"/>
    <w:rsid w:val="00BB1ACE"/>
    <w:rsid w:val="00BB20A0"/>
    <w:rsid w:val="00BB2BDC"/>
    <w:rsid w:val="00BB46AC"/>
    <w:rsid w:val="00BC0159"/>
    <w:rsid w:val="00BC1183"/>
    <w:rsid w:val="00BC2356"/>
    <w:rsid w:val="00BC33BB"/>
    <w:rsid w:val="00BC43AA"/>
    <w:rsid w:val="00BC45BB"/>
    <w:rsid w:val="00BC55EB"/>
    <w:rsid w:val="00BC6E6B"/>
    <w:rsid w:val="00BC7620"/>
    <w:rsid w:val="00BD10C1"/>
    <w:rsid w:val="00BD28B3"/>
    <w:rsid w:val="00BD4C82"/>
    <w:rsid w:val="00BD55C4"/>
    <w:rsid w:val="00BD7121"/>
    <w:rsid w:val="00BE091E"/>
    <w:rsid w:val="00BE1743"/>
    <w:rsid w:val="00BE1C26"/>
    <w:rsid w:val="00BE7AAB"/>
    <w:rsid w:val="00BE7C39"/>
    <w:rsid w:val="00BE7E88"/>
    <w:rsid w:val="00BF2EB6"/>
    <w:rsid w:val="00BF31A1"/>
    <w:rsid w:val="00BF677E"/>
    <w:rsid w:val="00C01D72"/>
    <w:rsid w:val="00C04F5D"/>
    <w:rsid w:val="00C05589"/>
    <w:rsid w:val="00C06662"/>
    <w:rsid w:val="00C124F8"/>
    <w:rsid w:val="00C153B3"/>
    <w:rsid w:val="00C20310"/>
    <w:rsid w:val="00C21873"/>
    <w:rsid w:val="00C23BF6"/>
    <w:rsid w:val="00C326CA"/>
    <w:rsid w:val="00C329E7"/>
    <w:rsid w:val="00C32A44"/>
    <w:rsid w:val="00C53E4B"/>
    <w:rsid w:val="00C63821"/>
    <w:rsid w:val="00C64B7C"/>
    <w:rsid w:val="00C64E49"/>
    <w:rsid w:val="00C652FD"/>
    <w:rsid w:val="00C6558D"/>
    <w:rsid w:val="00C67CC6"/>
    <w:rsid w:val="00C7112D"/>
    <w:rsid w:val="00C719AF"/>
    <w:rsid w:val="00C71B96"/>
    <w:rsid w:val="00C73141"/>
    <w:rsid w:val="00C75C74"/>
    <w:rsid w:val="00C75DF1"/>
    <w:rsid w:val="00C806D6"/>
    <w:rsid w:val="00C844F6"/>
    <w:rsid w:val="00C865B4"/>
    <w:rsid w:val="00C92436"/>
    <w:rsid w:val="00CA204E"/>
    <w:rsid w:val="00CA4DDA"/>
    <w:rsid w:val="00CA70AE"/>
    <w:rsid w:val="00CB3418"/>
    <w:rsid w:val="00CB4364"/>
    <w:rsid w:val="00CB591C"/>
    <w:rsid w:val="00CB6E23"/>
    <w:rsid w:val="00CC08AC"/>
    <w:rsid w:val="00CC62B9"/>
    <w:rsid w:val="00CD117B"/>
    <w:rsid w:val="00CD379D"/>
    <w:rsid w:val="00CD4AF2"/>
    <w:rsid w:val="00CD69D9"/>
    <w:rsid w:val="00CE32FD"/>
    <w:rsid w:val="00CE3F7C"/>
    <w:rsid w:val="00CE4E34"/>
    <w:rsid w:val="00CF17EA"/>
    <w:rsid w:val="00CF28C3"/>
    <w:rsid w:val="00CF2EB1"/>
    <w:rsid w:val="00CF4645"/>
    <w:rsid w:val="00D00014"/>
    <w:rsid w:val="00D006CD"/>
    <w:rsid w:val="00D02092"/>
    <w:rsid w:val="00D04397"/>
    <w:rsid w:val="00D054CE"/>
    <w:rsid w:val="00D06850"/>
    <w:rsid w:val="00D10D08"/>
    <w:rsid w:val="00D137DA"/>
    <w:rsid w:val="00D21435"/>
    <w:rsid w:val="00D23A8D"/>
    <w:rsid w:val="00D2570A"/>
    <w:rsid w:val="00D27F65"/>
    <w:rsid w:val="00D318D4"/>
    <w:rsid w:val="00D37D2D"/>
    <w:rsid w:val="00D37E15"/>
    <w:rsid w:val="00D43053"/>
    <w:rsid w:val="00D50B83"/>
    <w:rsid w:val="00D513A5"/>
    <w:rsid w:val="00D53659"/>
    <w:rsid w:val="00D55C10"/>
    <w:rsid w:val="00D57AF8"/>
    <w:rsid w:val="00D60988"/>
    <w:rsid w:val="00D63681"/>
    <w:rsid w:val="00D64603"/>
    <w:rsid w:val="00D675D2"/>
    <w:rsid w:val="00D748D6"/>
    <w:rsid w:val="00D756EE"/>
    <w:rsid w:val="00D762CE"/>
    <w:rsid w:val="00D76E48"/>
    <w:rsid w:val="00D80398"/>
    <w:rsid w:val="00D807AE"/>
    <w:rsid w:val="00D81A05"/>
    <w:rsid w:val="00D83B04"/>
    <w:rsid w:val="00D860A2"/>
    <w:rsid w:val="00D868A9"/>
    <w:rsid w:val="00D86B7D"/>
    <w:rsid w:val="00D927EA"/>
    <w:rsid w:val="00D96EBF"/>
    <w:rsid w:val="00D972F5"/>
    <w:rsid w:val="00D97385"/>
    <w:rsid w:val="00D97A39"/>
    <w:rsid w:val="00DA0419"/>
    <w:rsid w:val="00DA11E3"/>
    <w:rsid w:val="00DA144F"/>
    <w:rsid w:val="00DA155B"/>
    <w:rsid w:val="00DA1914"/>
    <w:rsid w:val="00DA22A7"/>
    <w:rsid w:val="00DA26DF"/>
    <w:rsid w:val="00DA571A"/>
    <w:rsid w:val="00DA66AE"/>
    <w:rsid w:val="00DB57DD"/>
    <w:rsid w:val="00DC2B5C"/>
    <w:rsid w:val="00DC33A8"/>
    <w:rsid w:val="00DC3BA5"/>
    <w:rsid w:val="00DD17C5"/>
    <w:rsid w:val="00DE161A"/>
    <w:rsid w:val="00DE5091"/>
    <w:rsid w:val="00DF0E19"/>
    <w:rsid w:val="00DF32A6"/>
    <w:rsid w:val="00DF361C"/>
    <w:rsid w:val="00DF404B"/>
    <w:rsid w:val="00DF7D4B"/>
    <w:rsid w:val="00E001B5"/>
    <w:rsid w:val="00E00CBB"/>
    <w:rsid w:val="00E04E29"/>
    <w:rsid w:val="00E10EA3"/>
    <w:rsid w:val="00E12595"/>
    <w:rsid w:val="00E23BE4"/>
    <w:rsid w:val="00E24ACC"/>
    <w:rsid w:val="00E31613"/>
    <w:rsid w:val="00E3212C"/>
    <w:rsid w:val="00E344F1"/>
    <w:rsid w:val="00E36017"/>
    <w:rsid w:val="00E36028"/>
    <w:rsid w:val="00E36EFF"/>
    <w:rsid w:val="00E40504"/>
    <w:rsid w:val="00E457A0"/>
    <w:rsid w:val="00E46B36"/>
    <w:rsid w:val="00E46FAB"/>
    <w:rsid w:val="00E50FB5"/>
    <w:rsid w:val="00E52D28"/>
    <w:rsid w:val="00E56927"/>
    <w:rsid w:val="00E578C4"/>
    <w:rsid w:val="00E605AC"/>
    <w:rsid w:val="00E615A4"/>
    <w:rsid w:val="00E62358"/>
    <w:rsid w:val="00E65741"/>
    <w:rsid w:val="00E66E52"/>
    <w:rsid w:val="00E70316"/>
    <w:rsid w:val="00E72D71"/>
    <w:rsid w:val="00E774A5"/>
    <w:rsid w:val="00E8374B"/>
    <w:rsid w:val="00E86854"/>
    <w:rsid w:val="00E8708F"/>
    <w:rsid w:val="00E9251C"/>
    <w:rsid w:val="00E941D1"/>
    <w:rsid w:val="00E96083"/>
    <w:rsid w:val="00EA0638"/>
    <w:rsid w:val="00EA0BCD"/>
    <w:rsid w:val="00EA1809"/>
    <w:rsid w:val="00EA23E3"/>
    <w:rsid w:val="00EA6B83"/>
    <w:rsid w:val="00EA7004"/>
    <w:rsid w:val="00EA7F47"/>
    <w:rsid w:val="00EB34F2"/>
    <w:rsid w:val="00EC3744"/>
    <w:rsid w:val="00EC3B13"/>
    <w:rsid w:val="00EC53F7"/>
    <w:rsid w:val="00EC65E1"/>
    <w:rsid w:val="00ED0E29"/>
    <w:rsid w:val="00ED4E1C"/>
    <w:rsid w:val="00ED5B52"/>
    <w:rsid w:val="00ED66A6"/>
    <w:rsid w:val="00EE0DDE"/>
    <w:rsid w:val="00EE1027"/>
    <w:rsid w:val="00EE48DE"/>
    <w:rsid w:val="00EE54F8"/>
    <w:rsid w:val="00EE56B5"/>
    <w:rsid w:val="00EE580F"/>
    <w:rsid w:val="00EE5E8D"/>
    <w:rsid w:val="00EE6250"/>
    <w:rsid w:val="00EE6555"/>
    <w:rsid w:val="00EE726B"/>
    <w:rsid w:val="00EF0E49"/>
    <w:rsid w:val="00EF5B9F"/>
    <w:rsid w:val="00F021A1"/>
    <w:rsid w:val="00F05B72"/>
    <w:rsid w:val="00F10425"/>
    <w:rsid w:val="00F117BC"/>
    <w:rsid w:val="00F13388"/>
    <w:rsid w:val="00F1375D"/>
    <w:rsid w:val="00F14B04"/>
    <w:rsid w:val="00F16026"/>
    <w:rsid w:val="00F22909"/>
    <w:rsid w:val="00F23831"/>
    <w:rsid w:val="00F23C36"/>
    <w:rsid w:val="00F24211"/>
    <w:rsid w:val="00F244E6"/>
    <w:rsid w:val="00F2778E"/>
    <w:rsid w:val="00F3425A"/>
    <w:rsid w:val="00F37A5E"/>
    <w:rsid w:val="00F42436"/>
    <w:rsid w:val="00F424DD"/>
    <w:rsid w:val="00F4590F"/>
    <w:rsid w:val="00F45C71"/>
    <w:rsid w:val="00F527AA"/>
    <w:rsid w:val="00F53172"/>
    <w:rsid w:val="00F5329C"/>
    <w:rsid w:val="00F53C60"/>
    <w:rsid w:val="00F55363"/>
    <w:rsid w:val="00F55FD3"/>
    <w:rsid w:val="00F5770E"/>
    <w:rsid w:val="00F63363"/>
    <w:rsid w:val="00F70317"/>
    <w:rsid w:val="00F732E9"/>
    <w:rsid w:val="00F83C30"/>
    <w:rsid w:val="00F87627"/>
    <w:rsid w:val="00F9088C"/>
    <w:rsid w:val="00F92952"/>
    <w:rsid w:val="00F92D67"/>
    <w:rsid w:val="00F92E81"/>
    <w:rsid w:val="00F94393"/>
    <w:rsid w:val="00F95399"/>
    <w:rsid w:val="00F95477"/>
    <w:rsid w:val="00FA101B"/>
    <w:rsid w:val="00FA1917"/>
    <w:rsid w:val="00FA1F4B"/>
    <w:rsid w:val="00FB3FD0"/>
    <w:rsid w:val="00FB41D2"/>
    <w:rsid w:val="00FB4E43"/>
    <w:rsid w:val="00FB55EF"/>
    <w:rsid w:val="00FC0BAD"/>
    <w:rsid w:val="00FC6F26"/>
    <w:rsid w:val="00FC70D8"/>
    <w:rsid w:val="00FC74D8"/>
    <w:rsid w:val="00FC7B40"/>
    <w:rsid w:val="00FC7E7D"/>
    <w:rsid w:val="00FD1192"/>
    <w:rsid w:val="00FD2B49"/>
    <w:rsid w:val="00FD4C67"/>
    <w:rsid w:val="00FD7D74"/>
    <w:rsid w:val="00FE0717"/>
    <w:rsid w:val="00FE4688"/>
    <w:rsid w:val="00FE4D5F"/>
    <w:rsid w:val="00FF02B2"/>
    <w:rsid w:val="00FF1182"/>
    <w:rsid w:val="00FF25A2"/>
    <w:rsid w:val="00FF2798"/>
    <w:rsid w:val="00FF507E"/>
    <w:rsid w:val="00FF50B4"/>
    <w:rsid w:val="00FF57A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036,black,#69f,#36f,#09c,#001932,#3266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709"/>
    <w:rPr>
      <w:sz w:val="24"/>
      <w:szCs w:val="24"/>
    </w:rPr>
  </w:style>
  <w:style w:type="paragraph" w:styleId="Heading1">
    <w:name w:val="heading 1"/>
    <w:basedOn w:val="Normal"/>
    <w:next w:val="Normal"/>
    <w:qFormat/>
    <w:rsid w:val="00D86B7D"/>
    <w:pPr>
      <w:keepNext/>
      <w:overflowPunct w:val="0"/>
      <w:autoSpaceDE w:val="0"/>
      <w:autoSpaceDN w:val="0"/>
      <w:adjustRightInd w:val="0"/>
      <w:ind w:right="-126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F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6B7D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autoRedefine/>
    <w:rsid w:val="00172242"/>
    <w:pPr>
      <w:spacing w:after="160" w:line="240" w:lineRule="exact"/>
    </w:pPr>
    <w:rPr>
      <w:rFonts w:ascii="Arial" w:hAnsi="Arial"/>
    </w:rPr>
  </w:style>
  <w:style w:type="paragraph" w:customStyle="1" w:styleId="CharCharChar">
    <w:name w:val="Char Char Char"/>
    <w:basedOn w:val="Normal"/>
    <w:autoRedefine/>
    <w:rsid w:val="006A6709"/>
    <w:pPr>
      <w:spacing w:after="160" w:line="240" w:lineRule="exact"/>
    </w:pPr>
    <w:rPr>
      <w:rFonts w:ascii="Arial" w:hAnsi="Arial"/>
    </w:rPr>
  </w:style>
  <w:style w:type="paragraph" w:styleId="Header">
    <w:name w:val="header"/>
    <w:basedOn w:val="Normal"/>
    <w:rsid w:val="006A67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709"/>
    <w:pPr>
      <w:tabs>
        <w:tab w:val="center" w:pos="4320"/>
        <w:tab w:val="right" w:pos="8640"/>
      </w:tabs>
    </w:pPr>
  </w:style>
  <w:style w:type="paragraph" w:customStyle="1" w:styleId="Profile">
    <w:name w:val="Profile"/>
    <w:basedOn w:val="Normal"/>
    <w:rsid w:val="006A6709"/>
    <w:rPr>
      <w:rFonts w:ascii="Arial" w:hAnsi="Arial"/>
      <w:b/>
      <w:color w:val="FFFFFF"/>
      <w:spacing w:val="40"/>
      <w:position w:val="4"/>
      <w:sz w:val="20"/>
      <w:szCs w:val="20"/>
    </w:rPr>
  </w:style>
  <w:style w:type="paragraph" w:customStyle="1" w:styleId="E-mail">
    <w:name w:val="E-mail"/>
    <w:basedOn w:val="Normal"/>
    <w:rsid w:val="006A6709"/>
    <w:pPr>
      <w:jc w:val="right"/>
    </w:pPr>
    <w:rPr>
      <w:rFonts w:ascii="Arial" w:hAnsi="Arial"/>
      <w:color w:val="000080"/>
      <w:spacing w:val="20"/>
      <w:sz w:val="16"/>
      <w:szCs w:val="20"/>
    </w:rPr>
  </w:style>
  <w:style w:type="character" w:styleId="Hyperlink">
    <w:name w:val="Hyperlink"/>
    <w:basedOn w:val="DefaultParagraphFont"/>
    <w:rsid w:val="006A6709"/>
    <w:rPr>
      <w:color w:val="0000FF"/>
      <w:u w:val="single"/>
    </w:rPr>
  </w:style>
  <w:style w:type="character" w:styleId="PageNumber">
    <w:name w:val="page number"/>
    <w:basedOn w:val="DefaultParagraphFont"/>
    <w:rsid w:val="006A6709"/>
  </w:style>
  <w:style w:type="paragraph" w:customStyle="1" w:styleId="CharCharCharCharCharCharChar0">
    <w:name w:val="Char Char Char Char Char Char Char"/>
    <w:basedOn w:val="Normal"/>
    <w:autoRedefine/>
    <w:rsid w:val="006A6709"/>
    <w:pPr>
      <w:spacing w:after="160" w:line="240" w:lineRule="exact"/>
    </w:pPr>
    <w:rPr>
      <w:rFonts w:ascii="Arial" w:hAnsi="Arial"/>
    </w:rPr>
  </w:style>
  <w:style w:type="table" w:styleId="TableGrid">
    <w:name w:val="Table Grid"/>
    <w:basedOn w:val="TableNormal"/>
    <w:rsid w:val="00216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B335F"/>
  </w:style>
  <w:style w:type="character" w:customStyle="1" w:styleId="blackres1">
    <w:name w:val="blackres1"/>
    <w:basedOn w:val="DefaultParagraphFont"/>
    <w:rsid w:val="000B335F"/>
    <w:rPr>
      <w:rFonts w:ascii="Arial" w:hAnsi="Arial" w:cs="Arial"/>
      <w:color w:val="000000"/>
      <w:sz w:val="20"/>
      <w:szCs w:val="20"/>
    </w:rPr>
  </w:style>
  <w:style w:type="paragraph" w:customStyle="1" w:styleId="Achievement">
    <w:name w:val="Achievement"/>
    <w:next w:val="E-mail"/>
    <w:rsid w:val="000B335F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lang w:val="en-IN" w:eastAsia="en-IN"/>
    </w:rPr>
  </w:style>
  <w:style w:type="paragraph" w:customStyle="1" w:styleId="CompanyName">
    <w:name w:val="Company Name"/>
    <w:basedOn w:val="Normal"/>
    <w:next w:val="Normal"/>
    <w:autoRedefine/>
    <w:rsid w:val="000B335F"/>
    <w:pPr>
      <w:tabs>
        <w:tab w:val="left" w:pos="1710"/>
        <w:tab w:val="left" w:pos="1980"/>
        <w:tab w:val="left" w:pos="2250"/>
      </w:tabs>
      <w:spacing w:line="360" w:lineRule="auto"/>
    </w:pPr>
    <w:rPr>
      <w:rFonts w:ascii="Verdana" w:hAnsi="Verdana" w:cs="Verdana"/>
      <w:b/>
      <w:bCs/>
      <w:sz w:val="18"/>
      <w:szCs w:val="18"/>
    </w:rPr>
  </w:style>
  <w:style w:type="paragraph" w:styleId="BodyText">
    <w:name w:val="Body Text"/>
    <w:basedOn w:val="Normal"/>
    <w:link w:val="BodyTextChar"/>
    <w:rsid w:val="000B33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35F"/>
    <w:rPr>
      <w:sz w:val="24"/>
      <w:szCs w:val="24"/>
      <w:lang w:val="en-US" w:eastAsia="en-US"/>
    </w:rPr>
  </w:style>
  <w:style w:type="paragraph" w:styleId="Title">
    <w:name w:val="Title"/>
    <w:basedOn w:val="Normal"/>
    <w:qFormat/>
    <w:rsid w:val="00496055"/>
    <w:pPr>
      <w:jc w:val="center"/>
    </w:pPr>
    <w:rPr>
      <w:b/>
      <w:szCs w:val="20"/>
      <w:u w:val="single"/>
    </w:rPr>
  </w:style>
  <w:style w:type="paragraph" w:styleId="BodyTextIndent">
    <w:name w:val="Body Text Indent"/>
    <w:basedOn w:val="Normal"/>
    <w:rsid w:val="00D86B7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paragraph" w:customStyle="1" w:styleId="BulletsParagraph">
    <w:name w:val="Bullets Paragraph"/>
    <w:basedOn w:val="Normal"/>
    <w:link w:val="BulletsParagraphChar"/>
    <w:rsid w:val="00BB46AC"/>
    <w:pPr>
      <w:numPr>
        <w:numId w:val="2"/>
      </w:numPr>
      <w:tabs>
        <w:tab w:val="left" w:pos="2070"/>
      </w:tabs>
      <w:autoSpaceDE w:val="0"/>
      <w:autoSpaceDN w:val="0"/>
      <w:adjustRightInd w:val="0"/>
      <w:spacing w:before="20" w:after="20" w:afterAutospacing="1" w:line="280" w:lineRule="exact"/>
    </w:pPr>
    <w:rPr>
      <w:rFonts w:ascii="Trebuchet MS" w:hAnsi="Trebuchet MS" w:cs="Arial"/>
      <w:color w:val="000000"/>
      <w:sz w:val="20"/>
      <w:szCs w:val="18"/>
    </w:rPr>
  </w:style>
  <w:style w:type="character" w:customStyle="1" w:styleId="BulletsParagraphChar">
    <w:name w:val="Bullets Paragraph Char"/>
    <w:basedOn w:val="DefaultParagraphFont"/>
    <w:link w:val="BulletsParagraph"/>
    <w:rsid w:val="00BB46AC"/>
    <w:rPr>
      <w:rFonts w:ascii="Trebuchet MS" w:hAnsi="Trebuchet MS" w:cs="Arial"/>
      <w:color w:val="000000"/>
      <w:szCs w:val="18"/>
    </w:rPr>
  </w:style>
  <w:style w:type="paragraph" w:styleId="ListParagraph">
    <w:name w:val="List Paragraph"/>
    <w:basedOn w:val="Normal"/>
    <w:qFormat/>
    <w:rsid w:val="00195F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720B4"/>
    <w:rPr>
      <w:sz w:val="24"/>
    </w:rPr>
  </w:style>
  <w:style w:type="character" w:customStyle="1" w:styleId="apple-style-span">
    <w:name w:val="apple-style-span"/>
    <w:basedOn w:val="DefaultParagraphFont"/>
    <w:rsid w:val="001444F0"/>
  </w:style>
  <w:style w:type="character" w:styleId="Strong">
    <w:name w:val="Strong"/>
    <w:qFormat/>
    <w:rsid w:val="00EC53F7"/>
    <w:rPr>
      <w:b/>
      <w:bCs w:val="0"/>
    </w:rPr>
  </w:style>
  <w:style w:type="paragraph" w:customStyle="1" w:styleId="SectionTitle">
    <w:name w:val="Section Title"/>
    <w:basedOn w:val="Normal"/>
    <w:next w:val="Normal"/>
    <w:rsid w:val="000F692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character" w:customStyle="1" w:styleId="apple-converted-space">
    <w:name w:val="apple-converted-space"/>
    <w:basedOn w:val="DefaultParagraphFont"/>
    <w:rsid w:val="001D1FFB"/>
  </w:style>
  <w:style w:type="character" w:customStyle="1" w:styleId="bgyellow">
    <w:name w:val="bg_yellow"/>
    <w:basedOn w:val="DefaultParagraphFont"/>
    <w:rsid w:val="001D1FFB"/>
  </w:style>
  <w:style w:type="paragraph" w:styleId="HTMLPreformatted">
    <w:name w:val="HTML Preformatted"/>
    <w:basedOn w:val="Normal"/>
    <w:link w:val="HTMLPreformattedChar"/>
    <w:uiPriority w:val="99"/>
    <w:unhideWhenUsed/>
    <w:rsid w:val="0046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0CAD"/>
    <w:rPr>
      <w:rFonts w:ascii="Courier New" w:hAnsi="Courier New" w:cs="Courier New"/>
    </w:rPr>
  </w:style>
  <w:style w:type="character" w:customStyle="1" w:styleId="CharAttribute7">
    <w:name w:val="CharAttribute7"/>
    <w:rsid w:val="007C10A2"/>
    <w:rPr>
      <w:rFonts w:ascii="Times New Roman" w:eastAsia="Times New Roman"/>
      <w:sz w:val="24"/>
    </w:rPr>
  </w:style>
  <w:style w:type="paragraph" w:styleId="BalloonText">
    <w:name w:val="Balloon Text"/>
    <w:basedOn w:val="Normal"/>
    <w:link w:val="BalloonTextChar"/>
    <w:rsid w:val="0072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D2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3502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029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6017-250B-4A73-8B1E-300F04C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Address Here]</vt:lpstr>
    </vt:vector>
  </TitlesOfParts>
  <Company/>
  <LinksUpToDate>false</LinksUpToDate>
  <CharactersWithSpaces>1978</CharactersWithSpaces>
  <SharedDoc>false</SharedDoc>
  <HLinks>
    <vt:vector size="48" baseType="variant">
      <vt:variant>
        <vt:i4>852089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Transcription_(linguistics)</vt:lpwstr>
      </vt:variant>
      <vt:variant>
        <vt:lpwstr/>
      </vt:variant>
      <vt:variant>
        <vt:i4>602933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Allied_health_professions</vt:lpwstr>
      </vt:variant>
      <vt:variant>
        <vt:lpwstr/>
      </vt:variant>
      <vt:variant>
        <vt:i4>5832726</vt:i4>
      </vt:variant>
      <vt:variant>
        <vt:i4>15</vt:i4>
      </vt:variant>
      <vt:variant>
        <vt:i4>0</vt:i4>
      </vt:variant>
      <vt:variant>
        <vt:i4>5</vt:i4>
      </vt:variant>
      <vt:variant>
        <vt:lpwstr>http://www.qtatindia.com/</vt:lpwstr>
      </vt:variant>
      <vt:variant>
        <vt:lpwstr/>
      </vt:variant>
      <vt:variant>
        <vt:i4>3342368</vt:i4>
      </vt:variant>
      <vt:variant>
        <vt:i4>12</vt:i4>
      </vt:variant>
      <vt:variant>
        <vt:i4>0</vt:i4>
      </vt:variant>
      <vt:variant>
        <vt:i4>5</vt:i4>
      </vt:variant>
      <vt:variant>
        <vt:lpwstr>http://www.doctorsemr.com/</vt:lpwstr>
      </vt:variant>
      <vt:variant>
        <vt:lpwstr/>
      </vt:variant>
      <vt:variant>
        <vt:i4>3735653</vt:i4>
      </vt:variant>
      <vt:variant>
        <vt:i4>9</vt:i4>
      </vt:variant>
      <vt:variant>
        <vt:i4>0</vt:i4>
      </vt:variant>
      <vt:variant>
        <vt:i4>5</vt:i4>
      </vt:variant>
      <vt:variant>
        <vt:lpwstr>http://www.dms.paperlessovernight.net/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http://www.paperlessovernight.com/</vt:lpwstr>
      </vt:variant>
      <vt:variant>
        <vt:lpwstr/>
      </vt:variant>
      <vt:variant>
        <vt:i4>2490409</vt:i4>
      </vt:variant>
      <vt:variant>
        <vt:i4>3</vt:i4>
      </vt:variant>
      <vt:variant>
        <vt:i4>0</vt:i4>
      </vt:variant>
      <vt:variant>
        <vt:i4>5</vt:i4>
      </vt:variant>
      <vt:variant>
        <vt:lpwstr>http://www.paperlessindia.com/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bdulhai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Address Here]</dc:title>
  <dc:creator>shariq khan</dc:creator>
  <cp:lastModifiedBy>dell</cp:lastModifiedBy>
  <cp:revision>5</cp:revision>
  <cp:lastPrinted>2015-02-05T09:56:00Z</cp:lastPrinted>
  <dcterms:created xsi:type="dcterms:W3CDTF">2015-06-19T11:13:00Z</dcterms:created>
  <dcterms:modified xsi:type="dcterms:W3CDTF">2015-06-19T12:10:00Z</dcterms:modified>
</cp:coreProperties>
</file>